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2BFADC10" w14:textId="77777777" w:rsidR="00EF506C" w:rsidRPr="007643EE" w:rsidRDefault="00EF506C" w:rsidP="00EF506C">
      <w:pPr>
        <w:tabs>
          <w:tab w:val="left" w:pos="5642"/>
        </w:tabs>
        <w:jc w:val="center"/>
        <w:rPr>
          <w:b/>
          <w:sz w:val="28"/>
          <w:szCs w:val="28"/>
        </w:rPr>
      </w:pPr>
      <w:r w:rsidRPr="007F60FC">
        <w:rPr>
          <w:b/>
          <w:bCs/>
        </w:rPr>
        <w:t>PROGRAM</w:t>
      </w:r>
      <w:r>
        <w:rPr>
          <w:b/>
          <w:bCs/>
        </w:rPr>
        <w:t>U</w:t>
      </w:r>
      <w:r w:rsidRPr="007F60FC">
        <w:rPr>
          <w:b/>
          <w:bCs/>
        </w:rPr>
        <w:t xml:space="preserve"> PODRŠKE GOSPODARSKOJ REVITALIZACIJI SLAVONIJE, BARANJE I SRIJEMA</w:t>
      </w: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046E6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046E6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046E6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EF4FC6">
        <w:trPr>
          <w:trHeight w:val="1188"/>
        </w:trPr>
        <w:tc>
          <w:tcPr>
            <w:tcW w:w="2268" w:type="dxa"/>
            <w:shd w:val="clear" w:color="auto" w:fill="FBD4B4" w:themeFill="accent6" w:themeFillTint="66"/>
          </w:tcPr>
          <w:p w14:paraId="22E3A2C4" w14:textId="77777777" w:rsidR="00EE2530" w:rsidRPr="00BC28ED" w:rsidRDefault="00EE2530" w:rsidP="00046E63">
            <w:pPr>
              <w:shd w:val="clear" w:color="auto" w:fill="FABF8F" w:themeFill="accent6" w:themeFillTint="99"/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046E63">
            <w:pPr>
              <w:shd w:val="clear" w:color="auto" w:fill="FABF8F" w:themeFill="accent6" w:themeFillTint="99"/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046E63">
            <w:pPr>
              <w:shd w:val="clear" w:color="auto" w:fill="FABF8F" w:themeFill="accent6" w:themeFillTint="99"/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046E63">
            <w:pPr>
              <w:shd w:val="clear" w:color="auto" w:fill="FABF8F" w:themeFill="accent6" w:themeFillTint="99"/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046E63">
            <w:pPr>
              <w:shd w:val="clear" w:color="auto" w:fill="FABF8F" w:themeFill="accent6" w:themeFillTint="99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09E040" w14:textId="77777777" w:rsidR="00EE2530" w:rsidRPr="00286693" w:rsidRDefault="00EE2530" w:rsidP="00EE2530"/>
        </w:tc>
      </w:tr>
    </w:tbl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36F68A28" w:rsidR="000034BE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9C6849">
      <w:pPr>
        <w:pStyle w:val="Application3"/>
        <w:numPr>
          <w:ilvl w:val="0"/>
          <w:numId w:val="2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77777777" w:rsidR="00A03827" w:rsidRPr="00A03827" w:rsidRDefault="002174C0" w:rsidP="009C6849">
      <w:pPr>
        <w:pStyle w:val="Application3"/>
        <w:numPr>
          <w:ilvl w:val="0"/>
          <w:numId w:val="2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63713DFD" w14:textId="7E427258" w:rsidR="00BC28ED" w:rsidRPr="00A03827" w:rsidRDefault="00BC28ED" w:rsidP="009C6849">
      <w:pPr>
        <w:pStyle w:val="Application3"/>
        <w:numPr>
          <w:ilvl w:val="0"/>
          <w:numId w:val="2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tatus područja provedbe projekta</w:t>
      </w:r>
      <w:r w:rsidR="007B657F">
        <w:rPr>
          <w:rFonts w:ascii="Times New Roman" w:hAnsi="Times New Roman"/>
          <w:sz w:val="24"/>
          <w:szCs w:val="24"/>
        </w:rPr>
        <w:t xml:space="preserve"> (JLS) </w:t>
      </w:r>
      <w:r w:rsidRPr="00A03827">
        <w:rPr>
          <w:rFonts w:ascii="Times New Roman" w:hAnsi="Times New Roman"/>
          <w:sz w:val="24"/>
          <w:szCs w:val="24"/>
        </w:rPr>
        <w:t xml:space="preserve">prema </w:t>
      </w:r>
      <w:r w:rsidR="00AD2E48" w:rsidRPr="00A03827">
        <w:rPr>
          <w:rFonts w:ascii="Times New Roman" w:hAnsi="Times New Roman"/>
          <w:sz w:val="24"/>
          <w:szCs w:val="24"/>
        </w:rPr>
        <w:t>stupnju</w:t>
      </w:r>
      <w:r w:rsidRPr="00A03827">
        <w:rPr>
          <w:rFonts w:ascii="Times New Roman" w:hAnsi="Times New Roman"/>
          <w:sz w:val="24"/>
          <w:szCs w:val="24"/>
        </w:rPr>
        <w:t xml:space="preserve">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FD1DE9">
        <w:rPr>
          <w:rFonts w:ascii="Times New Roman" w:hAnsi="Times New Roman"/>
          <w:sz w:val="24"/>
          <w:szCs w:val="24"/>
        </w:rPr>
        <w:softHyphen/>
      </w:r>
      <w:r w:rsidR="00FD1DE9">
        <w:rPr>
          <w:rFonts w:ascii="Times New Roman" w:hAnsi="Times New Roman"/>
          <w:sz w:val="24"/>
          <w:szCs w:val="24"/>
        </w:rPr>
        <w:softHyphen/>
        <w:t>__</w:t>
      </w:r>
      <w:r w:rsidRPr="00A03827">
        <w:rPr>
          <w:rFonts w:ascii="Times New Roman" w:hAnsi="Times New Roman"/>
          <w:sz w:val="24"/>
          <w:szCs w:val="24"/>
        </w:rPr>
        <w:t>_________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0A277AE5" w:rsidR="005420A7" w:rsidRPr="00B0730F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B0730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B0730F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B0730F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B0730F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33AF44EA" w:rsidR="004C74E4" w:rsidRPr="00646587" w:rsidRDefault="00216F73" w:rsidP="00AF57EA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B0730F">
        <w:rPr>
          <w:i/>
          <w:sz w:val="22"/>
          <w:szCs w:val="22"/>
        </w:rPr>
        <w:t>pet</w:t>
      </w:r>
      <w:r w:rsidR="002C5E53" w:rsidRPr="00646587">
        <w:rPr>
          <w:i/>
          <w:sz w:val="22"/>
          <w:szCs w:val="22"/>
        </w:rPr>
        <w:t xml:space="preserve"> red</w:t>
      </w:r>
      <w:r w:rsidR="000C550A">
        <w:rPr>
          <w:i/>
          <w:sz w:val="22"/>
          <w:szCs w:val="22"/>
        </w:rPr>
        <w:t>ov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AF57EA">
      <w:pPr>
        <w:tabs>
          <w:tab w:val="decimal" w:pos="567"/>
        </w:tabs>
        <w:spacing w:line="360" w:lineRule="auto"/>
        <w:jc w:val="both"/>
        <w:rPr>
          <w:sz w:val="16"/>
          <w:szCs w:val="16"/>
        </w:rPr>
      </w:pPr>
    </w:p>
    <w:p w14:paraId="736A7422" w14:textId="39BAC769" w:rsidR="004C74E4" w:rsidRPr="000710E2" w:rsidRDefault="00776397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0710E2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0710E2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0710E2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0710E2">
        <w:rPr>
          <w:rFonts w:ascii="Times New Roman" w:hAnsi="Times New Roman"/>
          <w:sz w:val="24"/>
          <w:szCs w:val="24"/>
          <w:lang w:val="hr-HR"/>
        </w:rPr>
        <w:t>____</w:t>
      </w:r>
    </w:p>
    <w:p w14:paraId="4D80C6D5" w14:textId="77777777" w:rsidR="00AF57EA" w:rsidRPr="000710E2" w:rsidRDefault="00AF57EA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55F62B52" w14:textId="4A2129C2" w:rsidR="004C74E4" w:rsidRDefault="00A204E5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754BC4A6" w14:textId="77777777" w:rsidR="00AF57EA" w:rsidRPr="000710E2" w:rsidRDefault="00AF57EA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5BD7CB06" w14:textId="77777777" w:rsidR="00AF57EA" w:rsidRPr="000710E2" w:rsidRDefault="00776397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>: 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0710E2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0710E2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0710E2" w:rsidRDefault="00C93F19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30043D1" w14:textId="009487DD" w:rsidR="00646587" w:rsidRPr="000710E2" w:rsidRDefault="00646587" w:rsidP="00AF57EA">
      <w:pPr>
        <w:pStyle w:val="Application3"/>
        <w:tabs>
          <w:tab w:val="left" w:pos="0"/>
          <w:tab w:val="left" w:pos="851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 w:rsidRPr="000710E2">
        <w:rPr>
          <w:rFonts w:ascii="Times New Roman" w:hAnsi="Times New Roman"/>
          <w:sz w:val="24"/>
          <w:szCs w:val="24"/>
          <w:lang w:val="fr-FR"/>
        </w:rPr>
        <w:t>glavnih aktivnosti na projektu: ________________________________________</w:t>
      </w:r>
    </w:p>
    <w:p w14:paraId="5D2CE53A" w14:textId="77777777" w:rsidR="00AF57EA" w:rsidRPr="000710E2" w:rsidRDefault="00AF57EA" w:rsidP="00AF57EA">
      <w:pPr>
        <w:pStyle w:val="Application3"/>
        <w:tabs>
          <w:tab w:val="left" w:pos="0"/>
          <w:tab w:val="left" w:pos="851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fr-FR"/>
        </w:rPr>
      </w:pPr>
    </w:p>
    <w:p w14:paraId="09DD875D" w14:textId="77777777" w:rsidR="00AF57EA" w:rsidRDefault="00646587" w:rsidP="005C3783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1.3.5. Vlasnik </w:t>
      </w:r>
      <w:r w:rsidR="003746FD">
        <w:t>građevine</w:t>
      </w:r>
      <w:r>
        <w:t>:</w:t>
      </w:r>
      <w:r w:rsidR="003746FD">
        <w:t xml:space="preserve"> </w:t>
      </w:r>
    </w:p>
    <w:p w14:paraId="579D2371" w14:textId="6451BF4B" w:rsidR="00AF57EA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a) </w:t>
      </w:r>
      <w:r w:rsidR="005C3783" w:rsidRPr="007643EE">
        <w:t>podnositelj</w:t>
      </w:r>
      <w:r w:rsidR="005C3783">
        <w:t xml:space="preserve"> </w:t>
      </w:r>
      <w:r>
        <w:t>zahtjeva</w:t>
      </w:r>
    </w:p>
    <w:p w14:paraId="4BE3AC0C" w14:textId="77777777" w:rsidR="00AF57EA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b) </w:t>
      </w:r>
      <w:r w:rsidR="005C3783" w:rsidRPr="007643EE">
        <w:t>pravni subjek</w:t>
      </w:r>
      <w:r>
        <w:t>t</w:t>
      </w:r>
      <w:r w:rsidR="005C3783" w:rsidRPr="007643EE">
        <w:t xml:space="preserve"> čiji </w:t>
      </w:r>
      <w:r>
        <w:t>je</w:t>
      </w:r>
      <w:r w:rsidR="005C3783" w:rsidRPr="007643EE">
        <w:t xml:space="preserve"> osnivač podnositelj</w:t>
      </w:r>
      <w:r>
        <w:t xml:space="preserve"> zahtjeva </w:t>
      </w:r>
      <w:r w:rsidR="005C3783" w:rsidRPr="007643EE">
        <w:t xml:space="preserve"> i u </w:t>
      </w:r>
      <w:r>
        <w:t xml:space="preserve">njegovom je </w:t>
      </w:r>
      <w:r w:rsidR="005C3783" w:rsidRPr="007643EE">
        <w:t>većinskom</w:t>
      </w:r>
    </w:p>
    <w:p w14:paraId="2CD00A41" w14:textId="5480C483" w:rsidR="005C3783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   </w:t>
      </w:r>
      <w:r w:rsidR="005C3783" w:rsidRPr="007643EE">
        <w:t xml:space="preserve"> vlasništvu ili suvlasništvu</w:t>
      </w:r>
      <w:r w:rsidR="005C3783">
        <w:t xml:space="preserve"> </w:t>
      </w:r>
    </w:p>
    <w:p w14:paraId="097B9004" w14:textId="40A7CC83" w:rsidR="001632B6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>c)</w:t>
      </w:r>
      <w:r w:rsidRPr="00AF57EA">
        <w:t xml:space="preserve"> </w:t>
      </w:r>
      <w:r w:rsidRPr="008E0D12">
        <w:t>javno dobro za opću uporabu</w:t>
      </w:r>
      <w:r w:rsidRPr="007643EE">
        <w:t xml:space="preserve"> na raspolaganju široj lokalnoj zajednici</w:t>
      </w:r>
    </w:p>
    <w:p w14:paraId="005D9962" w14:textId="0AAFE7B5" w:rsidR="00AF57EA" w:rsidRPr="00B0730F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0148632B" w14:textId="77777777" w:rsidR="001632B6" w:rsidRPr="007F0A26" w:rsidRDefault="001632B6" w:rsidP="000034BE">
      <w:pPr>
        <w:jc w:val="both"/>
      </w:pPr>
    </w:p>
    <w:p w14:paraId="0DFAE4BF" w14:textId="77777777" w:rsidR="00150897" w:rsidRDefault="00931687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Projekt ima Građevinsku dozvolu ili odgovarajaću potvrdu javnopravnog tijela kojom </w:t>
      </w:r>
      <w:r w:rsidR="00150897">
        <w:t xml:space="preserve">se dopušta izvođenje planiranih aktivnosti </w:t>
      </w:r>
    </w:p>
    <w:p w14:paraId="10CA19C5" w14:textId="77777777" w:rsidR="00150897" w:rsidRDefault="00150897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zrađen Glavni projekt i predan zahtjev za izdavanje Građevinske dozvole/odgovarajuće potvrde javno pravnog tijela</w:t>
      </w:r>
    </w:p>
    <w:p w14:paraId="444907C0" w14:textId="61460E00" w:rsidR="004420A6" w:rsidRDefault="00150897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Projektno tehnička dokumentacija je u fazi izrade</w:t>
      </w:r>
      <w:r w:rsidR="00931687">
        <w:t xml:space="preserve"> 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42AC6513" w14:textId="77777777" w:rsidR="00B0730F" w:rsidRDefault="00B0730F" w:rsidP="00B073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6AAE525B" w14:textId="77777777" w:rsidR="00B0730F" w:rsidRPr="00DF0CFD" w:rsidRDefault="00B0730F" w:rsidP="00B0730F">
      <w:pPr>
        <w:tabs>
          <w:tab w:val="left" w:pos="-720"/>
          <w:tab w:val="left" w:pos="0"/>
        </w:tabs>
        <w:jc w:val="both"/>
        <w:rPr>
          <w:sz w:val="20"/>
          <w:szCs w:val="20"/>
        </w:rPr>
      </w:pPr>
      <w:r w:rsidRPr="00DF0CFD">
        <w:rPr>
          <w:i/>
          <w:sz w:val="20"/>
          <w:szCs w:val="20"/>
        </w:rPr>
        <w:t xml:space="preserve">U skladu s </w:t>
      </w:r>
      <w:r w:rsidRPr="00DF0CFD">
        <w:rPr>
          <w:i/>
          <w:spacing w:val="-1"/>
          <w:sz w:val="20"/>
          <w:szCs w:val="20"/>
        </w:rPr>
        <w:t>Odlukom o razvrstavanju jedinica lokalne i područne (regionalne) samouprave prema stupnju razvijenosti, Narodne novine, broj 132/17)*</w:t>
      </w:r>
    </w:p>
    <w:p w14:paraId="70B86658" w14:textId="4E9BA216" w:rsidR="00C9086B" w:rsidRPr="00AD2E48" w:rsidRDefault="00C9086B" w:rsidP="007F0A26">
      <w:pPr>
        <w:ind w:left="915"/>
        <w:jc w:val="both"/>
        <w:rPr>
          <w:sz w:val="22"/>
          <w:szCs w:val="22"/>
        </w:rPr>
      </w:pP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50897">
      <w:r w:rsidRPr="007F0A26">
        <w:lastRenderedPageBreak/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055C5EDC" w14:textId="77777777"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C3187D">
        <w:rPr>
          <w:b/>
          <w:i/>
        </w:rPr>
        <w:t>4</w:t>
      </w:r>
      <w:r w:rsidR="00F914B6" w:rsidRPr="00305BCE">
        <w:rPr>
          <w:b/>
          <w:i/>
        </w:rPr>
        <w:t xml:space="preserve">. </w:t>
      </w:r>
      <w:r w:rsidRPr="00362CC2">
        <w:rPr>
          <w:b/>
          <w:i/>
          <w:u w:val="single"/>
        </w:rPr>
        <w:t>ne dostavljati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43AFDDB0" w14:textId="77777777" w:rsidR="00A54FEF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78DBB631" w14:textId="77777777" w:rsidR="00321F24" w:rsidRDefault="00321F24" w:rsidP="00B32613">
      <w:pPr>
        <w:tabs>
          <w:tab w:val="decimal" w:pos="567"/>
        </w:tabs>
        <w:spacing w:line="360" w:lineRule="auto"/>
        <w:jc w:val="both"/>
        <w:rPr>
          <w:b/>
          <w:spacing w:val="-2"/>
          <w:lang w:eastAsia="ar-SA"/>
        </w:rPr>
      </w:pPr>
    </w:p>
    <w:p w14:paraId="21D907F9" w14:textId="474DAD9F" w:rsidR="00321F24" w:rsidRPr="00321F24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spacing w:val="-2"/>
          <w:lang w:eastAsia="ar-SA"/>
        </w:rPr>
        <w:t xml:space="preserve">2.1. </w:t>
      </w:r>
      <w:r w:rsidRPr="00321F24">
        <w:rPr>
          <w:b/>
          <w:bCs/>
          <w:iCs/>
          <w:sz w:val="22"/>
          <w:szCs w:val="22"/>
        </w:rPr>
        <w:t>Ciljano područje</w:t>
      </w:r>
      <w:r>
        <w:rPr>
          <w:b/>
          <w:bCs/>
          <w:iCs/>
          <w:sz w:val="22"/>
          <w:szCs w:val="22"/>
        </w:rPr>
        <w:t xml:space="preserve"> </w:t>
      </w:r>
      <w:r w:rsidRPr="00321F24">
        <w:rPr>
          <w:i/>
          <w:sz w:val="22"/>
          <w:szCs w:val="22"/>
        </w:rPr>
        <w:t>(zaokružiti</w:t>
      </w:r>
      <w:r>
        <w:rPr>
          <w:i/>
          <w:sz w:val="22"/>
          <w:szCs w:val="22"/>
        </w:rPr>
        <w:t xml:space="preserve"> slovo</w:t>
      </w:r>
      <w:r w:rsidRPr="00321F24">
        <w:rPr>
          <w:i/>
          <w:sz w:val="22"/>
          <w:szCs w:val="22"/>
        </w:rPr>
        <w:t>)</w:t>
      </w:r>
    </w:p>
    <w:p w14:paraId="1DFA4C65" w14:textId="77777777" w:rsidR="00321F24" w:rsidRPr="00193376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93376">
        <w:rPr>
          <w:b/>
          <w:bCs/>
        </w:rPr>
        <w:t>Infrastruktura do i unutar poduzetničkih zona:</w:t>
      </w:r>
    </w:p>
    <w:p w14:paraId="0E39BF81" w14:textId="77777777" w:rsidR="00321F24" w:rsidRPr="00962EFE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2EFE">
        <w:rPr>
          <w:b/>
          <w:bCs/>
        </w:rPr>
        <w:t xml:space="preserve">Prometna infrastruktura u svrhu boljeg protoka roba i usluga </w:t>
      </w:r>
    </w:p>
    <w:p w14:paraId="0332F235" w14:textId="77777777" w:rsidR="00321F24" w:rsidRPr="00962EFE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2EFE">
        <w:rPr>
          <w:b/>
          <w:bCs/>
        </w:rPr>
        <w:t>Poslovni (radni) prostori u svrhu pokretanja i razvoja poduzetničkih pothvata:</w:t>
      </w:r>
    </w:p>
    <w:p w14:paraId="22B46577" w14:textId="77777777" w:rsidR="00321F24" w:rsidRPr="00962EFE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2EFE">
        <w:rPr>
          <w:b/>
          <w:bCs/>
        </w:rPr>
        <w:t>Prostori u svrhu plasmana i promocije lokalnog područja:</w:t>
      </w:r>
    </w:p>
    <w:p w14:paraId="7CD24FD8" w14:textId="57E8CF25" w:rsidR="00321F24" w:rsidRPr="00B32613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B32613">
        <w:rPr>
          <w:rFonts w:ascii="Times New Roman" w:hAnsi="Times New Roman"/>
          <w:b/>
          <w:sz w:val="24"/>
          <w:szCs w:val="24"/>
          <w:lang w:val="hr-HR"/>
        </w:rPr>
        <w:t>2.</w:t>
      </w: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Pr="00B32613">
        <w:rPr>
          <w:rFonts w:ascii="Times New Roman" w:hAnsi="Times New Roman"/>
          <w:b/>
          <w:sz w:val="24"/>
          <w:szCs w:val="24"/>
          <w:lang w:val="hr-HR"/>
        </w:rPr>
        <w:t>. Važnosti projekta s obzirom na ciljeve i prioritete Poziva</w:t>
      </w:r>
    </w:p>
    <w:p w14:paraId="2B4E0B3B" w14:textId="77777777" w:rsidR="00321F24" w:rsidRDefault="00321F24" w:rsidP="00321F24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</w:t>
      </w:r>
      <w:r w:rsidRPr="00646587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Obrazložiti-</w:t>
      </w:r>
      <w:r w:rsidRPr="00646587">
        <w:rPr>
          <w:i/>
          <w:sz w:val="22"/>
          <w:szCs w:val="22"/>
        </w:rPr>
        <w:t xml:space="preserve"> najviše </w:t>
      </w:r>
      <w:r>
        <w:rPr>
          <w:i/>
          <w:sz w:val="22"/>
          <w:szCs w:val="22"/>
        </w:rPr>
        <w:t>deset</w:t>
      </w:r>
      <w:r w:rsidRPr="00646587">
        <w:rPr>
          <w:i/>
          <w:sz w:val="22"/>
          <w:szCs w:val="22"/>
        </w:rPr>
        <w:t xml:space="preserve"> red</w:t>
      </w:r>
      <w:r>
        <w:rPr>
          <w:i/>
          <w:sz w:val="22"/>
          <w:szCs w:val="22"/>
        </w:rPr>
        <w:t>ova</w:t>
      </w:r>
      <w:r w:rsidRPr="00646587">
        <w:rPr>
          <w:i/>
          <w:sz w:val="22"/>
          <w:szCs w:val="22"/>
        </w:rPr>
        <w:t>)</w:t>
      </w:r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2FC5D9E2" w14:textId="17F591B4" w:rsidR="00DC770A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bookmarkStart w:id="1" w:name="_Hlk1472081"/>
      <w:r>
        <w:rPr>
          <w:i/>
        </w:rPr>
        <w:t>___________________________________________________________________________</w:t>
      </w:r>
    </w:p>
    <w:p w14:paraId="2F7B5447" w14:textId="77777777" w:rsidR="00B0730F" w:rsidRPr="00E042AC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1"/>
    <w:p w14:paraId="1E6A2668" w14:textId="7BB395C8" w:rsidR="00B0730F" w:rsidRDefault="00EB08F5" w:rsidP="00767564">
      <w:pPr>
        <w:spacing w:line="276" w:lineRule="auto"/>
        <w:ind w:left="284"/>
        <w:rPr>
          <w:lang w:eastAsia="en-US"/>
        </w:rPr>
      </w:pPr>
      <w:r>
        <w:rPr>
          <w:lang w:eastAsia="en-US"/>
        </w:rPr>
        <w:t xml:space="preserve">   </w:t>
      </w:r>
    </w:p>
    <w:p w14:paraId="54447DBB" w14:textId="52F13B90" w:rsidR="00FE3DE5" w:rsidRDefault="00134335" w:rsidP="004F1170">
      <w:pPr>
        <w:spacing w:line="276" w:lineRule="auto"/>
        <w:rPr>
          <w:bCs/>
          <w:sz w:val="22"/>
          <w:szCs w:val="22"/>
          <w:lang w:eastAsia="en-US"/>
        </w:rPr>
      </w:pPr>
      <w:r w:rsidRPr="004F1170">
        <w:rPr>
          <w:b/>
          <w:spacing w:val="-2"/>
          <w:lang w:eastAsia="ar-SA"/>
        </w:rPr>
        <w:t>2.</w:t>
      </w:r>
      <w:r w:rsidR="00321F24">
        <w:rPr>
          <w:b/>
          <w:spacing w:val="-2"/>
          <w:lang w:eastAsia="ar-SA"/>
        </w:rPr>
        <w:t>3</w:t>
      </w:r>
      <w:r w:rsidRPr="004F1170">
        <w:rPr>
          <w:b/>
          <w:spacing w:val="-2"/>
          <w:lang w:eastAsia="ar-SA"/>
        </w:rPr>
        <w:t>.</w:t>
      </w:r>
      <w:r w:rsidR="00046ACA" w:rsidRPr="004F1170">
        <w:rPr>
          <w:b/>
          <w:spacing w:val="-2"/>
          <w:lang w:eastAsia="ar-SA"/>
        </w:rPr>
        <w:t xml:space="preserve"> </w:t>
      </w:r>
      <w:r w:rsidR="00EB08F5" w:rsidRPr="004F1170">
        <w:rPr>
          <w:b/>
          <w:spacing w:val="-2"/>
          <w:lang w:eastAsia="ar-SA"/>
        </w:rPr>
        <w:t xml:space="preserve"> </w:t>
      </w:r>
      <w:r w:rsidR="00046ACA" w:rsidRPr="004F1170">
        <w:rPr>
          <w:b/>
          <w:spacing w:val="-2"/>
          <w:lang w:eastAsia="ar-SA"/>
        </w:rPr>
        <w:t xml:space="preserve">Identificiranje </w:t>
      </w:r>
      <w:r w:rsidR="00005628" w:rsidRPr="004F1170">
        <w:rPr>
          <w:b/>
          <w:spacing w:val="-2"/>
          <w:lang w:eastAsia="ar-SA"/>
        </w:rPr>
        <w:t>potreb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podnositelja zahtjev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koje bi se r</w:t>
      </w:r>
      <w:r w:rsidR="007B4103" w:rsidRPr="004F1170">
        <w:rPr>
          <w:b/>
          <w:spacing w:val="-2"/>
          <w:lang w:eastAsia="ar-SA"/>
        </w:rPr>
        <w:t>i</w:t>
      </w:r>
      <w:r w:rsidR="00005628" w:rsidRPr="004F1170">
        <w:rPr>
          <w:b/>
          <w:spacing w:val="-2"/>
          <w:lang w:eastAsia="ar-SA"/>
        </w:rPr>
        <w:t>ješile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 xml:space="preserve">provedbom </w:t>
      </w:r>
      <w:r w:rsidR="00767564" w:rsidRPr="004F1170">
        <w:rPr>
          <w:b/>
          <w:spacing w:val="-2"/>
          <w:lang w:eastAsia="ar-SA"/>
        </w:rPr>
        <w:tab/>
      </w:r>
      <w:r w:rsidR="00767564" w:rsidRPr="004F1170">
        <w:rPr>
          <w:b/>
          <w:spacing w:val="-2"/>
          <w:lang w:eastAsia="ar-SA"/>
        </w:rPr>
        <w:tab/>
      </w:r>
      <w:r w:rsidR="00767564">
        <w:rPr>
          <w:b/>
          <w:lang w:eastAsia="en-US"/>
        </w:rPr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5891B066" w14:textId="13A3110F" w:rsidR="004F1170" w:rsidRDefault="004F1170" w:rsidP="004F1170">
      <w:pPr>
        <w:spacing w:line="276" w:lineRule="auto"/>
        <w:rPr>
          <w:bCs/>
          <w:sz w:val="22"/>
          <w:szCs w:val="22"/>
          <w:lang w:eastAsia="en-US"/>
        </w:rPr>
      </w:pPr>
    </w:p>
    <w:p w14:paraId="28A3504B" w14:textId="0B12DECA" w:rsidR="004F1170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>DA / NE</w:t>
      </w:r>
    </w:p>
    <w:p w14:paraId="1F49ED53" w14:textId="77777777" w:rsidR="004F1170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>
        <w:rPr>
          <w:lang w:eastAsia="en-US"/>
        </w:rPr>
        <w:t>i poticanje procesa</w:t>
      </w:r>
      <w:r w:rsidRPr="00005628">
        <w:rPr>
          <w:lang w:eastAsia="en-US"/>
        </w:rPr>
        <w:t xml:space="preserve"> </w:t>
      </w:r>
      <w:r>
        <w:rPr>
          <w:lang w:eastAsia="en-US"/>
        </w:rPr>
        <w:t>demografskog</w:t>
      </w:r>
    </w:p>
    <w:p w14:paraId="722250B5" w14:textId="1581956A" w:rsidR="004F1170" w:rsidRDefault="004F1170" w:rsidP="004F1170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>
        <w:rPr>
          <w:lang w:eastAsia="en-US"/>
        </w:rPr>
        <w:t>područja</w:t>
      </w:r>
      <w:r w:rsidR="00CB687A">
        <w:rPr>
          <w:lang w:eastAsia="en-US"/>
        </w:rPr>
        <w:t xml:space="preserve"> provedbe projekta</w:t>
      </w:r>
      <w:r w:rsidR="00CB687A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7F0A26">
        <w:t>DA / NE</w:t>
      </w:r>
    </w:p>
    <w:p w14:paraId="0C4EDF23" w14:textId="544DF2E9" w:rsidR="004F1170" w:rsidRPr="00094C4A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>
        <w:t xml:space="preserve">je lokalne zaposlenosti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14:paraId="4D6CB108" w14:textId="6FA2C311" w:rsidR="00094C4A" w:rsidRPr="00005628" w:rsidRDefault="00B25528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B25528">
        <w:rPr>
          <w:iCs/>
        </w:rPr>
        <w:t>povećanje plasmana i promocije lokalnog područj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A26">
        <w:t>DA / NE</w:t>
      </w:r>
    </w:p>
    <w:p w14:paraId="5E3ADFCF" w14:textId="77777777" w:rsidR="004F1170" w:rsidRPr="00005628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7F0A26">
        <w:t xml:space="preserve">jačanje međuopćinske suradnj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14:paraId="06AE2B4C" w14:textId="77777777" w:rsidR="00363D8F" w:rsidRPr="00005628" w:rsidRDefault="003F64D2" w:rsidP="009C6849">
      <w:pPr>
        <w:pStyle w:val="ListParagraph"/>
        <w:numPr>
          <w:ilvl w:val="0"/>
          <w:numId w:val="1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4C0A5E1C" w14:textId="56249D7C" w:rsidR="00005628" w:rsidRDefault="00363D8F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4FEA7252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</w:t>
      </w:r>
      <w:r w:rsidR="00321F24">
        <w:rPr>
          <w:b/>
        </w:rPr>
        <w:t>4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1F8E00DA" w14:textId="1107A96C"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 xml:space="preserve">a) izgrađena ili obnovljena </w:t>
      </w:r>
      <w:r w:rsidR="0064637F">
        <w:t xml:space="preserve"> poduzetnička </w:t>
      </w:r>
      <w:r w:rsidR="00646587" w:rsidRPr="00CD1B7F">
        <w:t>infrastruktura</w:t>
      </w:r>
      <w:r w:rsidR="00646587">
        <w:rPr>
          <w:sz w:val="22"/>
          <w:szCs w:val="22"/>
        </w:rPr>
        <w:t xml:space="preserve"> :____________________________</w:t>
      </w:r>
    </w:p>
    <w:p w14:paraId="566C579E" w14:textId="6B1AAD60" w:rsidR="00646587" w:rsidRPr="000710E2" w:rsidRDefault="00646587" w:rsidP="0064637F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fr-F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0710E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C7F09" w:rsidRPr="000710E2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0710E2">
        <w:rPr>
          <w:rFonts w:ascii="Times New Roman" w:hAnsi="Times New Roman"/>
          <w:szCs w:val="22"/>
          <w:lang w:val="fr-FR"/>
        </w:rPr>
        <w:t>(</w:t>
      </w:r>
      <w:r w:rsidRPr="000710E2">
        <w:rPr>
          <w:rFonts w:ascii="Times New Roman" w:hAnsi="Times New Roman"/>
          <w:i/>
          <w:szCs w:val="22"/>
          <w:lang w:val="fr-FR"/>
        </w:rPr>
        <w:t>npr. m’ ceste, javne rasvjete, vodovoda, kanalizacije</w:t>
      </w:r>
      <w:r w:rsidR="0064637F" w:rsidRPr="000710E2">
        <w:rPr>
          <w:rFonts w:ascii="Times New Roman" w:hAnsi="Times New Roman"/>
          <w:i/>
          <w:szCs w:val="22"/>
          <w:lang w:val="fr-FR"/>
        </w:rPr>
        <w:t>, plina i druge linijske infrastrukture)</w:t>
      </w:r>
    </w:p>
    <w:p w14:paraId="797A3C4D" w14:textId="61683CB3" w:rsidR="0064637F" w:rsidRPr="009F1567" w:rsidRDefault="0064637F" w:rsidP="0064637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0"/>
          <w:szCs w:val="20"/>
        </w:rPr>
      </w:pPr>
    </w:p>
    <w:p w14:paraId="4F8D23B9" w14:textId="23127556" w:rsidR="00BA1F17" w:rsidRPr="000710E2" w:rsidRDefault="0064637F" w:rsidP="009C6849">
      <w:pPr>
        <w:pStyle w:val="Application3"/>
        <w:numPr>
          <w:ilvl w:val="0"/>
          <w:numId w:val="6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>izgrađeni/obnovljeni prostori za pokretanje</w:t>
      </w:r>
      <w:r w:rsidR="00BA1F17" w:rsidRPr="000710E2">
        <w:rPr>
          <w:rFonts w:ascii="Times New Roman" w:hAnsi="Times New Roman"/>
          <w:sz w:val="24"/>
          <w:szCs w:val="24"/>
          <w:lang w:val="hr-HR"/>
        </w:rPr>
        <w:t>/razvoj</w:t>
      </w:r>
      <w:r w:rsidRPr="000710E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A1F17" w:rsidRPr="000710E2">
        <w:rPr>
          <w:rFonts w:ascii="Times New Roman" w:hAnsi="Times New Roman"/>
          <w:sz w:val="24"/>
          <w:szCs w:val="24"/>
          <w:lang w:val="hr-HR"/>
        </w:rPr>
        <w:t>gospodarskih aktivnoasti__________</w:t>
      </w:r>
    </w:p>
    <w:p w14:paraId="454378D4" w14:textId="7ADE3460" w:rsidR="00BA1F17" w:rsidRDefault="00BA1F17" w:rsidP="00BA1F17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iCs/>
          <w:szCs w:val="22"/>
        </w:rPr>
      </w:pPr>
      <w:r w:rsidRPr="000710E2">
        <w:rPr>
          <w:rFonts w:ascii="Times New Roman" w:hAnsi="Times New Roman"/>
          <w:szCs w:val="22"/>
          <w:lang w:val="hr-HR"/>
        </w:rPr>
        <w:t xml:space="preserve"> </w:t>
      </w:r>
      <w:r w:rsidR="0064637F" w:rsidRPr="009F1567">
        <w:rPr>
          <w:rFonts w:ascii="Times New Roman" w:hAnsi="Times New Roman"/>
          <w:i/>
          <w:szCs w:val="22"/>
        </w:rPr>
        <w:t>(</w:t>
      </w:r>
      <w:r w:rsidRPr="009F1567">
        <w:rPr>
          <w:rFonts w:ascii="Times New Roman" w:hAnsi="Times New Roman"/>
          <w:i/>
          <w:szCs w:val="22"/>
        </w:rPr>
        <w:t>m</w:t>
      </w:r>
      <w:r w:rsidR="009F1567" w:rsidRPr="009F1567">
        <w:rPr>
          <w:rFonts w:ascii="Times New Roman" w:hAnsi="Times New Roman"/>
          <w:i/>
          <w:szCs w:val="22"/>
        </w:rPr>
        <w:t xml:space="preserve">² </w:t>
      </w:r>
      <w:r w:rsidR="009F1567" w:rsidRPr="009F1567">
        <w:rPr>
          <w:rFonts w:ascii="Times New Roman" w:hAnsi="Times New Roman"/>
          <w:i/>
          <w:iCs/>
          <w:szCs w:val="22"/>
        </w:rPr>
        <w:t>izgrađenog/obnovljenog prostora)</w:t>
      </w:r>
    </w:p>
    <w:p w14:paraId="398C4355" w14:textId="77777777" w:rsidR="009F1567" w:rsidRPr="009F1567" w:rsidRDefault="009F1567" w:rsidP="00BA1F17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iCs/>
          <w:szCs w:val="22"/>
        </w:rPr>
      </w:pPr>
    </w:p>
    <w:p w14:paraId="76ED7A10" w14:textId="7B3AE45F" w:rsidR="0064637F" w:rsidRPr="009F1567" w:rsidRDefault="009F1567" w:rsidP="009C6849">
      <w:pPr>
        <w:pStyle w:val="Application3"/>
        <w:numPr>
          <w:ilvl w:val="0"/>
          <w:numId w:val="6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sz w:val="24"/>
          <w:szCs w:val="24"/>
        </w:rPr>
      </w:pPr>
      <w:r w:rsidRPr="009F1567">
        <w:rPr>
          <w:rFonts w:ascii="Times New Roman" w:hAnsi="Times New Roman"/>
          <w:sz w:val="24"/>
          <w:szCs w:val="24"/>
        </w:rPr>
        <w:t>) broj otvorenih novih radnih mjesta ______________________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224B3402" w:rsidR="004E5D05" w:rsidRPr="009F1567" w:rsidRDefault="00B74C85" w:rsidP="009C6849">
      <w:pPr>
        <w:pStyle w:val="Application3"/>
        <w:numPr>
          <w:ilvl w:val="0"/>
          <w:numId w:val="6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>utjecaj na lokalnu zajednicu</w:t>
      </w:r>
      <w:r w:rsidR="009F1567">
        <w:rPr>
          <w:rFonts w:ascii="Times New Roman" w:hAnsi="Times New Roman"/>
          <w:sz w:val="24"/>
          <w:szCs w:val="24"/>
        </w:rPr>
        <w:t>___________________________________________</w:t>
      </w:r>
      <w:r w:rsidRPr="004E5D05">
        <w:rPr>
          <w:rFonts w:ascii="Times New Roman" w:hAnsi="Times New Roman"/>
          <w:sz w:val="24"/>
          <w:szCs w:val="24"/>
        </w:rPr>
        <w:t xml:space="preserve"> </w:t>
      </w:r>
      <w:r w:rsidRPr="009F1567">
        <w:rPr>
          <w:rFonts w:ascii="Times New Roman" w:hAnsi="Times New Roman"/>
          <w:i/>
          <w:szCs w:val="22"/>
        </w:rPr>
        <w:t>(</w:t>
      </w:r>
      <w:r w:rsidR="00646587" w:rsidRPr="009F1567">
        <w:rPr>
          <w:rFonts w:ascii="Times New Roman" w:hAnsi="Times New Roman"/>
          <w:i/>
          <w:szCs w:val="22"/>
        </w:rPr>
        <w:t>izražen postotak stanovni</w:t>
      </w:r>
      <w:r w:rsidR="009C7F09" w:rsidRPr="009F1567">
        <w:rPr>
          <w:rFonts w:ascii="Times New Roman" w:hAnsi="Times New Roman"/>
          <w:i/>
          <w:szCs w:val="22"/>
        </w:rPr>
        <w:t>štva koji će</w:t>
      </w:r>
      <w:r w:rsidR="00646587" w:rsidRPr="009F1567">
        <w:rPr>
          <w:rFonts w:ascii="Times New Roman" w:hAnsi="Times New Roman"/>
          <w:i/>
          <w:szCs w:val="22"/>
        </w:rPr>
        <w:t xml:space="preserve"> ima</w:t>
      </w:r>
      <w:r w:rsidR="009C7F09" w:rsidRPr="009F1567">
        <w:rPr>
          <w:rFonts w:ascii="Times New Roman" w:hAnsi="Times New Roman"/>
          <w:i/>
          <w:szCs w:val="22"/>
        </w:rPr>
        <w:t>ti</w:t>
      </w:r>
      <w:r w:rsidR="00646587" w:rsidRPr="009F1567">
        <w:rPr>
          <w:rFonts w:ascii="Times New Roman" w:hAnsi="Times New Roman"/>
          <w:i/>
          <w:szCs w:val="22"/>
        </w:rPr>
        <w:t xml:space="preserve"> izravnu korist </w:t>
      </w:r>
      <w:r w:rsidR="009F1567">
        <w:rPr>
          <w:rFonts w:ascii="Times New Roman" w:hAnsi="Times New Roman"/>
          <w:i/>
          <w:szCs w:val="22"/>
        </w:rPr>
        <w:t>od projekta</w:t>
      </w:r>
      <w:r w:rsidR="000D5B9F">
        <w:rPr>
          <w:rFonts w:ascii="Times New Roman" w:hAnsi="Times New Roman"/>
          <w:i/>
          <w:szCs w:val="22"/>
        </w:rPr>
        <w:t>)</w:t>
      </w:r>
    </w:p>
    <w:p w14:paraId="3723D36D" w14:textId="77777777" w:rsidR="009F1567" w:rsidRDefault="009F1567" w:rsidP="009F1567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b/>
        </w:rPr>
      </w:pPr>
    </w:p>
    <w:p w14:paraId="5E251611" w14:textId="46FF50F4" w:rsidR="0065289E" w:rsidRDefault="008029E1" w:rsidP="000D5B9F">
      <w:pPr>
        <w:suppressAutoHyphens/>
        <w:spacing w:after="120"/>
        <w:rPr>
          <w:b/>
        </w:rPr>
      </w:pPr>
      <w:r w:rsidRPr="00361648">
        <w:rPr>
          <w:b/>
        </w:rPr>
        <w:t>2.</w:t>
      </w:r>
      <w:r w:rsidR="00046E63">
        <w:rPr>
          <w:b/>
        </w:rPr>
        <w:t>5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p w14:paraId="552FD30C" w14:textId="77777777" w:rsidR="000D5B9F" w:rsidRPr="00361648" w:rsidRDefault="000D5B9F" w:rsidP="000D5B9F">
      <w:pPr>
        <w:suppressAutoHyphens/>
        <w:spacing w:after="120"/>
        <w:rPr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EF4FC6">
        <w:trPr>
          <w:trHeight w:val="757"/>
        </w:trPr>
        <w:tc>
          <w:tcPr>
            <w:tcW w:w="4022" w:type="dxa"/>
            <w:shd w:val="clear" w:color="auto" w:fill="FBD4B4" w:themeFill="accent6" w:themeFillTint="66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FBD4B4" w:themeFill="accent6" w:themeFillTint="66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03E7C103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43D24B5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12EF3335" w14:textId="0542D7EB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FBD4B4" w:themeFill="accent6" w:themeFillTint="66"/>
            <w:vAlign w:val="center"/>
          </w:tcPr>
          <w:p w14:paraId="7D8C238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2CFD4431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38B5DBB1" w14:textId="5A449BE3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7E06F608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0B2DDADB" w14:textId="2535343A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01285E6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EF4FC6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2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2"/>
    <w:p w14:paraId="53049719" w14:textId="42E226A2" w:rsidR="007D4E19" w:rsidRPr="007D0723" w:rsidRDefault="0097058F" w:rsidP="0097058F">
      <w:pPr>
        <w:pStyle w:val="Application4"/>
        <w:tabs>
          <w:tab w:val="clear" w:pos="360"/>
          <w:tab w:val="clear" w:pos="1134"/>
          <w:tab w:val="left" w:pos="709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7D4E19">
        <w:rPr>
          <w:rFonts w:ascii="Times New Roman" w:hAnsi="Times New Roman"/>
          <w:sz w:val="24"/>
          <w:szCs w:val="24"/>
          <w:lang w:val="hr-HR"/>
        </w:rPr>
        <w:t>posljednje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__________</w:t>
      </w:r>
      <w:r w:rsidR="007D4E19">
        <w:rPr>
          <w:rFonts w:ascii="Times New Roman" w:hAnsi="Times New Roman"/>
          <w:sz w:val="24"/>
          <w:szCs w:val="24"/>
          <w:lang w:val="hr-HR"/>
        </w:rPr>
        <w:t>________kn</w:t>
      </w:r>
    </w:p>
    <w:p w14:paraId="256F0D48" w14:textId="6BF47DEB" w:rsidR="007D4E19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1D8F8DE9" w14:textId="2743DD6B" w:rsidR="0097058F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58598BF2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</w:t>
      </w:r>
      <w:bookmarkStart w:id="3" w:name="_Hlk57645983"/>
      <w:r w:rsidR="0097781B">
        <w:t xml:space="preserve">  </w:t>
      </w:r>
      <w:r>
        <w:t>a) radovi na projektu su u tijeku</w:t>
      </w:r>
    </w:p>
    <w:p w14:paraId="43600719" w14:textId="7616DFF4" w:rsidR="00DB54F8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</w:t>
      </w:r>
      <w:r w:rsidR="0097781B">
        <w:t xml:space="preserve">  </w:t>
      </w:r>
      <w:r>
        <w:t xml:space="preserve">b) </w:t>
      </w:r>
      <w:r w:rsidR="00301F33">
        <w:t>proveden postupak nabave i sklopljen ugovor s izvoditeljem radova</w:t>
      </w:r>
    </w:p>
    <w:p w14:paraId="64970112" w14:textId="5229A298" w:rsidR="00301F33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</w:t>
      </w:r>
      <w:r w:rsidR="0097781B">
        <w:t xml:space="preserve">  </w:t>
      </w:r>
      <w:r>
        <w:t xml:space="preserve"> c) </w:t>
      </w:r>
      <w:r w:rsidR="00301F33">
        <w:t xml:space="preserve">postupak nabave u pripremi (pripremljena tehnička dokumentacija i dokumentacija za    </w:t>
      </w:r>
    </w:p>
    <w:p w14:paraId="55FD31B5" w14:textId="7C43EF70" w:rsidR="00DB54F8" w:rsidRDefault="00301F33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</w:t>
      </w:r>
      <w:r w:rsidR="008D12BD">
        <w:t xml:space="preserve">  </w:t>
      </w:r>
      <w:r>
        <w:t xml:space="preserve"> provedbu postupaka nabave)</w:t>
      </w:r>
    </w:p>
    <w:p w14:paraId="6D68CE9C" w14:textId="61C5B6DD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</w:t>
      </w:r>
      <w:r w:rsidR="0097781B">
        <w:t xml:space="preserve">  </w:t>
      </w:r>
      <w:r w:rsidRPr="00E042AC">
        <w:t xml:space="preserve"> </w:t>
      </w:r>
      <w:r w:rsidR="00301F33">
        <w:t>d</w:t>
      </w:r>
      <w:r w:rsidRPr="00E042AC">
        <w:t xml:space="preserve">) </w:t>
      </w:r>
      <w:r w:rsidR="002471B0">
        <w:t>aktivnosti na projektu nisu započete</w:t>
      </w:r>
    </w:p>
    <w:bookmarkEnd w:id="3"/>
    <w:p w14:paraId="68CB190D" w14:textId="5F8EBAED" w:rsidR="00DB54F8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01A61089" w14:textId="5AD5039A" w:rsidR="0097058F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38F80EC0" w14:textId="1F5ABEF5" w:rsidR="0097058F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775C835C" w14:textId="33284FC4" w:rsidR="0097058F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2C88E90C" w14:textId="1B6138D8" w:rsidR="0097058F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7BCE74E1" w14:textId="77777777" w:rsidR="0097058F" w:rsidRPr="00E042AC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576DFCD8" w14:textId="77777777" w:rsidR="00BE1AFB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</w:p>
    <w:p w14:paraId="528CF498" w14:textId="4FF07965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4" w:name="_Hlk57646102"/>
      <w:r w:rsidR="00362CC2">
        <w:t>projekt će po završetku projektnih aktivnosti biti potpuno u funkciji</w:t>
      </w:r>
    </w:p>
    <w:bookmarkEnd w:id="4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B63691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02F64F8F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417E70D7" w14:textId="77777777" w:rsidR="00C3187D" w:rsidRPr="00C3187D" w:rsidRDefault="00C3187D" w:rsidP="00C3187D">
      <w:pPr>
        <w:tabs>
          <w:tab w:val="left" w:pos="284"/>
          <w:tab w:val="left" w:pos="426"/>
        </w:tabs>
        <w:jc w:val="both"/>
        <w:rPr>
          <w:color w:val="FF0000"/>
        </w:rPr>
      </w:pPr>
    </w:p>
    <w:p w14:paraId="2ABBB01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7D60115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486D74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486D74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486D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486D74">
        <w:trPr>
          <w:trHeight w:val="5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486D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486D74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486D74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486D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486D74">
        <w:tc>
          <w:tcPr>
            <w:tcW w:w="2802" w:type="dxa"/>
            <w:shd w:val="clear" w:color="auto" w:fill="FBD4B4" w:themeFill="accent6" w:themeFillTint="66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486D74">
        <w:tc>
          <w:tcPr>
            <w:tcW w:w="2802" w:type="dxa"/>
            <w:shd w:val="clear" w:color="auto" w:fill="FBD4B4" w:themeFill="accent6" w:themeFillTint="66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486D74">
        <w:trPr>
          <w:trHeight w:val="472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486D74">
        <w:trPr>
          <w:trHeight w:val="408"/>
        </w:trPr>
        <w:tc>
          <w:tcPr>
            <w:tcW w:w="2802" w:type="dxa"/>
            <w:vMerge/>
            <w:shd w:val="clear" w:color="auto" w:fill="FBD4B4" w:themeFill="accent6" w:themeFillTint="66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486D74">
        <w:tc>
          <w:tcPr>
            <w:tcW w:w="2802" w:type="dxa"/>
            <w:shd w:val="clear" w:color="auto" w:fill="FBD4B4" w:themeFill="accent6" w:themeFillTint="66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5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5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0D694A6D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</w:t>
      </w:r>
      <w:r w:rsidR="005833F9">
        <w:t xml:space="preserve">Program gospodarske revitalizacije Slavonije, Baranje i Srijema </w:t>
      </w:r>
      <w:r w:rsidRPr="00B65067">
        <w:t xml:space="preserve">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lastRenderedPageBreak/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5608C4">
      <w:pPr>
        <w:spacing w:line="360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02F52A58" w:rsidR="00892359" w:rsidRDefault="00892359" w:rsidP="00BC0C9B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7DF9FA0D" w:rsidR="00892359" w:rsidRDefault="00BC0C9B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telja zahtjeva</w:t>
      </w:r>
      <w:r w:rsidR="005608C4">
        <w:rPr>
          <w:sz w:val="24"/>
          <w:szCs w:val="24"/>
          <w:lang w:val="hr-HR"/>
        </w:rPr>
        <w:t>;</w:t>
      </w:r>
    </w:p>
    <w:p w14:paraId="0C9E7613" w14:textId="33F45A92" w:rsidR="00892359" w:rsidRPr="005608C4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608C4">
        <w:rPr>
          <w:sz w:val="24"/>
          <w:szCs w:val="24"/>
          <w:lang w:val="hr-HR"/>
        </w:rPr>
        <w:t>pravnog subjekta</w:t>
      </w:r>
      <w:r w:rsidRPr="005608C4">
        <w:rPr>
          <w:sz w:val="22"/>
          <w:szCs w:val="22"/>
          <w:lang w:val="hr-HR"/>
        </w:rPr>
        <w:t>_______________________________(</w:t>
      </w:r>
      <w:r w:rsidRPr="005608C4">
        <w:rPr>
          <w:i/>
          <w:iCs/>
          <w:sz w:val="22"/>
          <w:szCs w:val="22"/>
          <w:lang w:val="hr-HR"/>
        </w:rPr>
        <w:t>naziv pravnog subjekta</w:t>
      </w:r>
      <w:r w:rsidRPr="005608C4">
        <w:rPr>
          <w:sz w:val="22"/>
          <w:szCs w:val="22"/>
          <w:lang w:val="hr-HR"/>
        </w:rPr>
        <w:t>)</w:t>
      </w:r>
      <w:r w:rsidRPr="005608C4">
        <w:rPr>
          <w:sz w:val="24"/>
          <w:szCs w:val="24"/>
          <w:lang w:val="hr-HR"/>
        </w:rPr>
        <w:t xml:space="preserve"> čiji je osnivač </w:t>
      </w:r>
      <w:r w:rsidR="00BC0C9B">
        <w:rPr>
          <w:sz w:val="24"/>
          <w:szCs w:val="24"/>
          <w:lang w:val="hr-HR"/>
        </w:rPr>
        <w:t xml:space="preserve">podnositelj </w:t>
      </w:r>
      <w:r w:rsidR="00B75E07">
        <w:rPr>
          <w:sz w:val="24"/>
          <w:szCs w:val="24"/>
          <w:lang w:val="hr-HR"/>
        </w:rPr>
        <w:t>zahtjeva</w:t>
      </w:r>
      <w:r w:rsidR="005608C4">
        <w:rPr>
          <w:sz w:val="24"/>
          <w:szCs w:val="24"/>
          <w:lang w:val="hr-HR"/>
        </w:rPr>
        <w:t>;</w:t>
      </w:r>
    </w:p>
    <w:p w14:paraId="36245BEB" w14:textId="11253FC1" w:rsidR="00892359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608C4">
        <w:rPr>
          <w:sz w:val="24"/>
          <w:szCs w:val="24"/>
          <w:lang w:val="hr-HR"/>
        </w:rPr>
        <w:t>pravnog subjekta____________________________</w:t>
      </w:r>
      <w:r w:rsidRPr="005608C4">
        <w:rPr>
          <w:i/>
          <w:iCs/>
          <w:sz w:val="22"/>
          <w:szCs w:val="22"/>
          <w:lang w:val="hr-HR"/>
        </w:rPr>
        <w:t>(naziv pravnog subjekta)</w:t>
      </w:r>
      <w:r w:rsidRPr="005608C4">
        <w:rPr>
          <w:lang w:val="hr-HR"/>
        </w:rPr>
        <w:t xml:space="preserve"> </w:t>
      </w:r>
      <w:r w:rsidRPr="005608C4">
        <w:rPr>
          <w:sz w:val="24"/>
          <w:szCs w:val="24"/>
          <w:lang w:val="hr-HR"/>
        </w:rPr>
        <w:t xml:space="preserve">koji je u većinskom vlasništvu ili suvlasništvu </w:t>
      </w:r>
      <w:r w:rsidR="00B75E07">
        <w:rPr>
          <w:sz w:val="24"/>
          <w:szCs w:val="24"/>
          <w:lang w:val="hr-HR"/>
        </w:rPr>
        <w:t>podnositelja zahtjeva</w:t>
      </w:r>
      <w:r w:rsidRPr="005608C4">
        <w:rPr>
          <w:sz w:val="24"/>
          <w:szCs w:val="24"/>
          <w:lang w:val="hr-HR"/>
        </w:rPr>
        <w:t>.</w:t>
      </w:r>
    </w:p>
    <w:p w14:paraId="5D0B946C" w14:textId="038CDE00" w:rsidR="00AA2EB2" w:rsidRPr="005608C4" w:rsidRDefault="00AA2EB2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vno dobro za opću uporabu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Default="005608C4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892359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486D74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486D74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486D74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486D74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486D74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486D74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486D74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3A3D7ABA" w14:textId="77777777" w:rsidTr="00486D74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486D74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486D74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6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6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1E840036" w14:textId="4908C94B" w:rsidR="008E0B21" w:rsidRDefault="008E0B21" w:rsidP="000569E2">
      <w:pPr>
        <w:rPr>
          <w:sz w:val="22"/>
          <w:szCs w:val="22"/>
        </w:rPr>
      </w:pPr>
    </w:p>
    <w:p w14:paraId="711F2C7E" w14:textId="53FACD57" w:rsidR="008E0B21" w:rsidRDefault="008E0B21" w:rsidP="000569E2">
      <w:pPr>
        <w:rPr>
          <w:sz w:val="22"/>
          <w:szCs w:val="22"/>
        </w:rPr>
      </w:pPr>
    </w:p>
    <w:p w14:paraId="57A46E47" w14:textId="5A27744E" w:rsidR="008E0B21" w:rsidRDefault="008E0B21" w:rsidP="000569E2">
      <w:pPr>
        <w:rPr>
          <w:sz w:val="22"/>
          <w:szCs w:val="22"/>
        </w:rPr>
      </w:pPr>
    </w:p>
    <w:p w14:paraId="36A5BE5C" w14:textId="0F84AA17" w:rsidR="008E0B21" w:rsidRDefault="008E0B21" w:rsidP="000569E2">
      <w:pPr>
        <w:rPr>
          <w:sz w:val="22"/>
          <w:szCs w:val="22"/>
        </w:rPr>
      </w:pPr>
    </w:p>
    <w:p w14:paraId="6F7DDF96" w14:textId="4AF77647" w:rsidR="008E0B21" w:rsidRDefault="008E0B21" w:rsidP="000569E2">
      <w:pPr>
        <w:rPr>
          <w:sz w:val="22"/>
          <w:szCs w:val="22"/>
        </w:rPr>
      </w:pPr>
    </w:p>
    <w:p w14:paraId="12815424" w14:textId="0685B476" w:rsidR="008E0B21" w:rsidRDefault="008E0B21" w:rsidP="000569E2">
      <w:pPr>
        <w:rPr>
          <w:sz w:val="22"/>
          <w:szCs w:val="22"/>
        </w:rPr>
      </w:pPr>
    </w:p>
    <w:p w14:paraId="5268BC01" w14:textId="1701417E" w:rsidR="008E0B21" w:rsidRDefault="008E0B21" w:rsidP="000569E2">
      <w:pPr>
        <w:rPr>
          <w:sz w:val="22"/>
          <w:szCs w:val="22"/>
        </w:rPr>
      </w:pPr>
    </w:p>
    <w:p w14:paraId="263A2B0F" w14:textId="20929F57" w:rsidR="008E0B21" w:rsidRDefault="008E0B21" w:rsidP="000569E2">
      <w:pPr>
        <w:rPr>
          <w:sz w:val="22"/>
          <w:szCs w:val="22"/>
        </w:rPr>
      </w:pPr>
    </w:p>
    <w:p w14:paraId="33F78B9F" w14:textId="3AB42363" w:rsidR="008E0B21" w:rsidRDefault="008E0B21" w:rsidP="000569E2">
      <w:pPr>
        <w:rPr>
          <w:sz w:val="22"/>
          <w:szCs w:val="22"/>
        </w:rPr>
      </w:pPr>
    </w:p>
    <w:p w14:paraId="2BBE5187" w14:textId="3F4A633D" w:rsidR="008E0B21" w:rsidRDefault="008E0B21" w:rsidP="000569E2">
      <w:pPr>
        <w:rPr>
          <w:sz w:val="22"/>
          <w:szCs w:val="22"/>
        </w:rPr>
      </w:pPr>
    </w:p>
    <w:p w14:paraId="23CDE1AB" w14:textId="2C57340A" w:rsidR="008E0B21" w:rsidRDefault="008E0B21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32A4003F" w:rsidR="008E0B21" w:rsidRDefault="008E0B21" w:rsidP="000569E2">
      <w:pPr>
        <w:rPr>
          <w:sz w:val="22"/>
          <w:szCs w:val="22"/>
        </w:rPr>
      </w:pPr>
    </w:p>
    <w:p w14:paraId="2D3EF78A" w14:textId="305E6D76" w:rsidR="00984C55" w:rsidRDefault="00984C55" w:rsidP="008E0B2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10.  OSTALA DOKUMENTACIJA </w:t>
      </w:r>
    </w:p>
    <w:p w14:paraId="3B0A3515" w14:textId="77777777" w:rsidR="00984C55" w:rsidRDefault="00984C55" w:rsidP="008E0B21">
      <w:pPr>
        <w:jc w:val="both"/>
        <w:rPr>
          <w:b/>
          <w:sz w:val="23"/>
          <w:szCs w:val="23"/>
        </w:rPr>
      </w:pPr>
    </w:p>
    <w:p w14:paraId="3C498BA8" w14:textId="77777777" w:rsidR="00984C55" w:rsidRDefault="00984C55" w:rsidP="008E0B21">
      <w:pPr>
        <w:jc w:val="both"/>
        <w:rPr>
          <w:b/>
          <w:sz w:val="23"/>
          <w:szCs w:val="23"/>
        </w:rPr>
      </w:pPr>
    </w:p>
    <w:p w14:paraId="74959E4A" w14:textId="39DF4529" w:rsidR="00984C55" w:rsidRDefault="00984C55" w:rsidP="008E0B21">
      <w:pPr>
        <w:jc w:val="both"/>
        <w:rPr>
          <w:b/>
          <w:sz w:val="23"/>
          <w:szCs w:val="23"/>
        </w:rPr>
      </w:pPr>
    </w:p>
    <w:p w14:paraId="56A3495B" w14:textId="77777777" w:rsidR="000364F2" w:rsidRPr="000364F2" w:rsidRDefault="00984C55" w:rsidP="000364F2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b/>
          <w:sz w:val="23"/>
          <w:szCs w:val="23"/>
        </w:rPr>
        <w:t>10.</w:t>
      </w:r>
      <w:r w:rsidR="0080472E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. </w:t>
      </w:r>
      <w:r w:rsidR="0080472E" w:rsidRPr="0080472E">
        <w:rPr>
          <w:b/>
          <w:bCs/>
        </w:rPr>
        <w:t>PRESLIKA PRORAČUNA SA STAVKOM VLASTITOG UDJELA FINANCIRANJA</w:t>
      </w:r>
      <w:r w:rsidR="000364F2">
        <w:rPr>
          <w:b/>
          <w:bCs/>
        </w:rPr>
        <w:t xml:space="preserve"> </w:t>
      </w:r>
      <w:r w:rsidR="000364F2" w:rsidRPr="000364F2">
        <w:rPr>
          <w:i/>
          <w:iCs/>
        </w:rPr>
        <w:t>(ako je primjenjivo)</w:t>
      </w:r>
    </w:p>
    <w:p w14:paraId="6684C416" w14:textId="0E635AF5" w:rsidR="0080472E" w:rsidRDefault="0080472E" w:rsidP="0080472E">
      <w:pPr>
        <w:spacing w:line="360" w:lineRule="auto"/>
        <w:jc w:val="both"/>
        <w:rPr>
          <w:b/>
          <w:bCs/>
        </w:rPr>
      </w:pPr>
    </w:p>
    <w:p w14:paraId="14A5301D" w14:textId="1FC85704" w:rsidR="0080472E" w:rsidRPr="0080472E" w:rsidRDefault="0080472E" w:rsidP="0080472E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2. </w:t>
      </w:r>
      <w:r w:rsidRPr="0080472E">
        <w:rPr>
          <w:b/>
          <w:bCs/>
        </w:rPr>
        <w:t>FOTODOKUMENTACIJA POSTOJEĆEG STANJA GRAĐEVINE</w:t>
      </w:r>
    </w:p>
    <w:p w14:paraId="175C59DE" w14:textId="77777777" w:rsidR="008E0B21" w:rsidRDefault="008E0B21" w:rsidP="008E0B21">
      <w:pPr>
        <w:ind w:left="708" w:firstLine="708"/>
        <w:jc w:val="both"/>
        <w:rPr>
          <w:b/>
          <w:sz w:val="23"/>
          <w:szCs w:val="23"/>
        </w:rPr>
      </w:pPr>
    </w:p>
    <w:p w14:paraId="21452428" w14:textId="2F9A92B3" w:rsidR="0080472E" w:rsidRPr="00C04BF3" w:rsidRDefault="0080472E" w:rsidP="0080472E">
      <w:pPr>
        <w:spacing w:line="360" w:lineRule="auto"/>
        <w:jc w:val="both"/>
        <w:rPr>
          <w:b/>
          <w:bCs/>
          <w:sz w:val="23"/>
          <w:szCs w:val="23"/>
        </w:rPr>
      </w:pPr>
      <w:r w:rsidRPr="00C04BF3">
        <w:rPr>
          <w:b/>
          <w:bCs/>
          <w:sz w:val="23"/>
          <w:szCs w:val="23"/>
        </w:rPr>
        <w:t>10.3.  IZJAVA JEDINICE PODRUČNE (REGIONALNE) SAMOUPRAVE</w:t>
      </w:r>
    </w:p>
    <w:p w14:paraId="485D3349" w14:textId="77777777" w:rsidR="0080472E" w:rsidRDefault="0080472E" w:rsidP="008E0B21">
      <w:pPr>
        <w:jc w:val="both"/>
        <w:rPr>
          <w:noProof w:val="0"/>
        </w:rPr>
      </w:pPr>
    </w:p>
    <w:p w14:paraId="284CBF8F" w14:textId="6D77CDF0" w:rsidR="0080472E" w:rsidRDefault="0080472E" w:rsidP="008E0B21">
      <w:pPr>
        <w:jc w:val="both"/>
        <w:rPr>
          <w:noProof w:val="0"/>
        </w:rPr>
      </w:pPr>
    </w:p>
    <w:p w14:paraId="282465FA" w14:textId="1768EFFB" w:rsidR="0080472E" w:rsidRDefault="0080472E" w:rsidP="008E0B21">
      <w:pPr>
        <w:jc w:val="both"/>
        <w:rPr>
          <w:noProof w:val="0"/>
        </w:rPr>
      </w:pPr>
    </w:p>
    <w:p w14:paraId="2FCB2097" w14:textId="1EAE015F" w:rsidR="0080472E" w:rsidRDefault="0080472E" w:rsidP="008E0B21">
      <w:pPr>
        <w:jc w:val="both"/>
        <w:rPr>
          <w:noProof w:val="0"/>
        </w:rPr>
      </w:pPr>
    </w:p>
    <w:p w14:paraId="14775C0D" w14:textId="42131D96" w:rsidR="0080472E" w:rsidRDefault="0080472E" w:rsidP="008E0B21">
      <w:pPr>
        <w:jc w:val="both"/>
        <w:rPr>
          <w:noProof w:val="0"/>
        </w:rPr>
      </w:pPr>
    </w:p>
    <w:p w14:paraId="7262EC8A" w14:textId="58195D4C" w:rsidR="0080472E" w:rsidRDefault="0080472E" w:rsidP="008E0B21">
      <w:pPr>
        <w:jc w:val="both"/>
        <w:rPr>
          <w:noProof w:val="0"/>
        </w:rPr>
      </w:pPr>
    </w:p>
    <w:p w14:paraId="601D0D7D" w14:textId="559B6F4B" w:rsidR="0080472E" w:rsidRDefault="0080472E" w:rsidP="008E0B21">
      <w:pPr>
        <w:jc w:val="both"/>
        <w:rPr>
          <w:noProof w:val="0"/>
        </w:rPr>
      </w:pPr>
    </w:p>
    <w:p w14:paraId="470965E4" w14:textId="4E96A6E8" w:rsidR="0080472E" w:rsidRDefault="0080472E" w:rsidP="008E0B21">
      <w:pPr>
        <w:jc w:val="both"/>
        <w:rPr>
          <w:noProof w:val="0"/>
        </w:rPr>
      </w:pPr>
    </w:p>
    <w:p w14:paraId="048DEC46" w14:textId="53ADF2AD" w:rsidR="0080472E" w:rsidRDefault="0080472E" w:rsidP="008E0B21">
      <w:pPr>
        <w:jc w:val="both"/>
        <w:rPr>
          <w:noProof w:val="0"/>
        </w:rPr>
      </w:pPr>
    </w:p>
    <w:p w14:paraId="5343A7FF" w14:textId="6590B09C" w:rsidR="0080472E" w:rsidRDefault="0080472E" w:rsidP="008E0B21">
      <w:pPr>
        <w:jc w:val="both"/>
        <w:rPr>
          <w:noProof w:val="0"/>
        </w:rPr>
      </w:pPr>
    </w:p>
    <w:p w14:paraId="7AD43BBE" w14:textId="3B04D784" w:rsidR="0080472E" w:rsidRDefault="0080472E" w:rsidP="008E0B21">
      <w:pPr>
        <w:jc w:val="both"/>
        <w:rPr>
          <w:noProof w:val="0"/>
        </w:rPr>
      </w:pPr>
    </w:p>
    <w:p w14:paraId="43CCC795" w14:textId="221176CC" w:rsidR="0080472E" w:rsidRDefault="0080472E" w:rsidP="008E0B21">
      <w:pPr>
        <w:jc w:val="both"/>
        <w:rPr>
          <w:noProof w:val="0"/>
        </w:rPr>
      </w:pPr>
    </w:p>
    <w:p w14:paraId="13073785" w14:textId="16E9A0C4" w:rsidR="0080472E" w:rsidRDefault="0080472E" w:rsidP="008E0B21">
      <w:pPr>
        <w:jc w:val="both"/>
        <w:rPr>
          <w:noProof w:val="0"/>
        </w:rPr>
      </w:pPr>
    </w:p>
    <w:p w14:paraId="1BC94291" w14:textId="130B7378" w:rsidR="0080472E" w:rsidRDefault="0080472E" w:rsidP="008E0B21">
      <w:pPr>
        <w:jc w:val="both"/>
        <w:rPr>
          <w:noProof w:val="0"/>
        </w:rPr>
      </w:pPr>
    </w:p>
    <w:p w14:paraId="39597E50" w14:textId="394F93FC" w:rsidR="0080472E" w:rsidRDefault="0080472E" w:rsidP="008E0B21">
      <w:pPr>
        <w:jc w:val="both"/>
        <w:rPr>
          <w:noProof w:val="0"/>
        </w:rPr>
      </w:pPr>
    </w:p>
    <w:p w14:paraId="3CED0AFB" w14:textId="6CCB1041" w:rsidR="0080472E" w:rsidRDefault="0080472E" w:rsidP="008E0B21">
      <w:pPr>
        <w:jc w:val="both"/>
        <w:rPr>
          <w:noProof w:val="0"/>
        </w:rPr>
      </w:pPr>
    </w:p>
    <w:p w14:paraId="453B7BFC" w14:textId="16103B74" w:rsidR="0080472E" w:rsidRDefault="0080472E" w:rsidP="008E0B21">
      <w:pPr>
        <w:jc w:val="both"/>
        <w:rPr>
          <w:noProof w:val="0"/>
        </w:rPr>
      </w:pPr>
    </w:p>
    <w:p w14:paraId="07C5A0DE" w14:textId="43B92251" w:rsidR="0080472E" w:rsidRDefault="0080472E" w:rsidP="008E0B21">
      <w:pPr>
        <w:jc w:val="both"/>
        <w:rPr>
          <w:noProof w:val="0"/>
        </w:rPr>
      </w:pPr>
    </w:p>
    <w:p w14:paraId="306643B6" w14:textId="5E405F21" w:rsidR="0080472E" w:rsidRDefault="0080472E" w:rsidP="008E0B21">
      <w:pPr>
        <w:jc w:val="both"/>
        <w:rPr>
          <w:noProof w:val="0"/>
        </w:rPr>
      </w:pPr>
    </w:p>
    <w:p w14:paraId="668E4FCD" w14:textId="7C984B01" w:rsidR="0080472E" w:rsidRDefault="0080472E" w:rsidP="008E0B21">
      <w:pPr>
        <w:jc w:val="both"/>
        <w:rPr>
          <w:noProof w:val="0"/>
        </w:rPr>
      </w:pPr>
    </w:p>
    <w:p w14:paraId="798255E7" w14:textId="18267888" w:rsidR="0080472E" w:rsidRDefault="0080472E" w:rsidP="008E0B21">
      <w:pPr>
        <w:jc w:val="both"/>
        <w:rPr>
          <w:noProof w:val="0"/>
        </w:rPr>
      </w:pPr>
    </w:p>
    <w:p w14:paraId="16EAA564" w14:textId="42D7B8B5" w:rsidR="0080472E" w:rsidRDefault="0080472E" w:rsidP="008E0B21">
      <w:pPr>
        <w:jc w:val="both"/>
        <w:rPr>
          <w:noProof w:val="0"/>
        </w:rPr>
      </w:pPr>
    </w:p>
    <w:p w14:paraId="68D5C740" w14:textId="6C49D7BC" w:rsidR="0080472E" w:rsidRDefault="0080472E" w:rsidP="008E0B21">
      <w:pPr>
        <w:jc w:val="both"/>
        <w:rPr>
          <w:noProof w:val="0"/>
        </w:rPr>
      </w:pPr>
    </w:p>
    <w:p w14:paraId="67E6404E" w14:textId="073DD7AA" w:rsidR="0080472E" w:rsidRDefault="0080472E" w:rsidP="008E0B21">
      <w:pPr>
        <w:jc w:val="both"/>
        <w:rPr>
          <w:noProof w:val="0"/>
        </w:rPr>
      </w:pPr>
    </w:p>
    <w:p w14:paraId="6A875ABD" w14:textId="65B0F786" w:rsidR="0080472E" w:rsidRDefault="0080472E" w:rsidP="008E0B21">
      <w:pPr>
        <w:jc w:val="both"/>
        <w:rPr>
          <w:noProof w:val="0"/>
        </w:rPr>
      </w:pPr>
    </w:p>
    <w:p w14:paraId="5114BAFA" w14:textId="2355E6DB" w:rsidR="0080472E" w:rsidRDefault="0080472E" w:rsidP="008E0B21">
      <w:pPr>
        <w:jc w:val="both"/>
        <w:rPr>
          <w:noProof w:val="0"/>
        </w:rPr>
      </w:pPr>
    </w:p>
    <w:p w14:paraId="318637D3" w14:textId="05187272" w:rsidR="0080472E" w:rsidRDefault="0080472E" w:rsidP="008E0B21">
      <w:pPr>
        <w:jc w:val="both"/>
        <w:rPr>
          <w:noProof w:val="0"/>
        </w:rPr>
      </w:pPr>
    </w:p>
    <w:p w14:paraId="15EB3C42" w14:textId="7C737655" w:rsidR="0080472E" w:rsidRDefault="0080472E" w:rsidP="008E0B21">
      <w:pPr>
        <w:jc w:val="both"/>
        <w:rPr>
          <w:noProof w:val="0"/>
        </w:rPr>
      </w:pPr>
    </w:p>
    <w:p w14:paraId="748F8A38" w14:textId="41B6838D" w:rsidR="0080472E" w:rsidRDefault="0080472E" w:rsidP="008E0B21">
      <w:pPr>
        <w:jc w:val="both"/>
        <w:rPr>
          <w:noProof w:val="0"/>
        </w:rPr>
      </w:pPr>
    </w:p>
    <w:p w14:paraId="11E17FC8" w14:textId="12EFE10B" w:rsidR="0080472E" w:rsidRDefault="0080472E" w:rsidP="008E0B21">
      <w:pPr>
        <w:jc w:val="both"/>
        <w:rPr>
          <w:noProof w:val="0"/>
        </w:rPr>
      </w:pPr>
    </w:p>
    <w:p w14:paraId="17991E1E" w14:textId="6825246F" w:rsidR="0080472E" w:rsidRDefault="0080472E" w:rsidP="008E0B21">
      <w:pPr>
        <w:jc w:val="both"/>
        <w:rPr>
          <w:noProof w:val="0"/>
        </w:rPr>
      </w:pPr>
    </w:p>
    <w:p w14:paraId="73F3B7B9" w14:textId="67DC28A5" w:rsidR="0080472E" w:rsidRDefault="0080472E" w:rsidP="008E0B21">
      <w:pPr>
        <w:jc w:val="both"/>
        <w:rPr>
          <w:noProof w:val="0"/>
        </w:rPr>
      </w:pPr>
    </w:p>
    <w:p w14:paraId="04102646" w14:textId="7A990738" w:rsidR="0080472E" w:rsidRDefault="0080472E" w:rsidP="008E0B21">
      <w:pPr>
        <w:jc w:val="both"/>
        <w:rPr>
          <w:noProof w:val="0"/>
        </w:rPr>
      </w:pPr>
    </w:p>
    <w:p w14:paraId="5BB6ED99" w14:textId="13C5E2F9" w:rsidR="0080472E" w:rsidRDefault="0080472E" w:rsidP="008E0B21">
      <w:pPr>
        <w:jc w:val="both"/>
        <w:rPr>
          <w:noProof w:val="0"/>
        </w:rPr>
      </w:pPr>
    </w:p>
    <w:p w14:paraId="29A11C83" w14:textId="24CF8DF5" w:rsidR="0080472E" w:rsidRDefault="0080472E" w:rsidP="008E0B21">
      <w:pPr>
        <w:jc w:val="both"/>
        <w:rPr>
          <w:noProof w:val="0"/>
        </w:rPr>
      </w:pPr>
    </w:p>
    <w:p w14:paraId="4985A49A" w14:textId="2708956B" w:rsidR="0080472E" w:rsidRDefault="0080472E" w:rsidP="008E0B21">
      <w:pPr>
        <w:jc w:val="both"/>
        <w:rPr>
          <w:noProof w:val="0"/>
        </w:rPr>
      </w:pPr>
    </w:p>
    <w:p w14:paraId="0F58EBD0" w14:textId="615B380B" w:rsidR="0080472E" w:rsidRDefault="0080472E" w:rsidP="008E0B21">
      <w:pPr>
        <w:jc w:val="both"/>
        <w:rPr>
          <w:noProof w:val="0"/>
        </w:rPr>
      </w:pPr>
    </w:p>
    <w:p w14:paraId="0381E1A8" w14:textId="28BA8D79" w:rsidR="0080472E" w:rsidRDefault="0080472E" w:rsidP="008E0B21">
      <w:pPr>
        <w:jc w:val="both"/>
        <w:rPr>
          <w:noProof w:val="0"/>
        </w:rPr>
      </w:pPr>
    </w:p>
    <w:p w14:paraId="17D23194" w14:textId="75C4AD57" w:rsidR="0080472E" w:rsidRDefault="0080472E" w:rsidP="008E0B21">
      <w:pPr>
        <w:jc w:val="both"/>
        <w:rPr>
          <w:noProof w:val="0"/>
        </w:rPr>
      </w:pPr>
    </w:p>
    <w:p w14:paraId="153AD3C0" w14:textId="0CDA2B05" w:rsidR="0080472E" w:rsidRDefault="0080472E" w:rsidP="008E0B21">
      <w:pPr>
        <w:jc w:val="both"/>
        <w:rPr>
          <w:noProof w:val="0"/>
        </w:rPr>
      </w:pPr>
    </w:p>
    <w:p w14:paraId="28B1101F" w14:textId="2BC43CAC" w:rsidR="0080472E" w:rsidRDefault="0080472E" w:rsidP="008E0B21">
      <w:pPr>
        <w:jc w:val="both"/>
        <w:rPr>
          <w:noProof w:val="0"/>
        </w:rPr>
      </w:pPr>
    </w:p>
    <w:p w14:paraId="225849EF" w14:textId="30191930" w:rsidR="0080472E" w:rsidRDefault="0080472E" w:rsidP="008E0B21">
      <w:pPr>
        <w:jc w:val="both"/>
        <w:rPr>
          <w:noProof w:val="0"/>
        </w:rPr>
      </w:pPr>
    </w:p>
    <w:p w14:paraId="4DE8053A" w14:textId="591D6426" w:rsidR="0080472E" w:rsidRDefault="0080472E" w:rsidP="008E0B21">
      <w:pPr>
        <w:jc w:val="both"/>
        <w:rPr>
          <w:noProof w:val="0"/>
        </w:rPr>
      </w:pPr>
    </w:p>
    <w:p w14:paraId="5797FD17" w14:textId="7CD53BC9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65E2B6C5" w14:textId="77777777" w:rsidR="0080472E" w:rsidRDefault="0080472E" w:rsidP="0080472E">
      <w:pPr>
        <w:spacing w:line="360" w:lineRule="auto"/>
        <w:jc w:val="both"/>
        <w:rPr>
          <w:b/>
          <w:bCs/>
        </w:rPr>
      </w:pPr>
      <w:r>
        <w:rPr>
          <w:b/>
          <w:sz w:val="23"/>
          <w:szCs w:val="23"/>
        </w:rPr>
        <w:t xml:space="preserve">10.1. </w:t>
      </w:r>
      <w:r w:rsidRPr="0080472E">
        <w:rPr>
          <w:b/>
          <w:bCs/>
        </w:rPr>
        <w:t>PRESLIKA PRORAČUNA SA STAVKOM VLASTITOG UDJELA FINANCIRANJA</w:t>
      </w:r>
    </w:p>
    <w:p w14:paraId="377DE78A" w14:textId="619D4F22" w:rsidR="0080472E" w:rsidRPr="000364F2" w:rsidRDefault="000364F2" w:rsidP="0080472E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 w:rsidRPr="000364F2">
        <w:rPr>
          <w:i/>
          <w:iCs/>
        </w:rPr>
        <w:t>(</w:t>
      </w:r>
      <w:r w:rsidR="0080472E" w:rsidRPr="000364F2">
        <w:rPr>
          <w:i/>
          <w:iCs/>
        </w:rPr>
        <w:t>ako je primjenjivo</w:t>
      </w:r>
      <w:r w:rsidRPr="000364F2">
        <w:rPr>
          <w:i/>
          <w:iCs/>
        </w:rPr>
        <w:t>)</w:t>
      </w:r>
    </w:p>
    <w:p w14:paraId="2A5DA72A" w14:textId="77777777" w:rsidR="0080472E" w:rsidRDefault="0080472E" w:rsidP="008E0B21">
      <w:pPr>
        <w:jc w:val="both"/>
        <w:rPr>
          <w:noProof w:val="0"/>
        </w:rPr>
      </w:pPr>
    </w:p>
    <w:p w14:paraId="5AD85FC7" w14:textId="6BA04E1D" w:rsidR="0080472E" w:rsidRDefault="0080472E" w:rsidP="008E0B21">
      <w:pPr>
        <w:jc w:val="both"/>
        <w:rPr>
          <w:noProof w:val="0"/>
        </w:rPr>
      </w:pPr>
    </w:p>
    <w:p w14:paraId="7FE19D20" w14:textId="0D55D8BA" w:rsidR="000364F2" w:rsidRDefault="000364F2" w:rsidP="008E0B21">
      <w:pPr>
        <w:jc w:val="both"/>
        <w:rPr>
          <w:noProof w:val="0"/>
        </w:rPr>
      </w:pPr>
    </w:p>
    <w:p w14:paraId="3168140A" w14:textId="00D58D84" w:rsidR="000364F2" w:rsidRDefault="000364F2" w:rsidP="008E0B21">
      <w:pPr>
        <w:jc w:val="both"/>
        <w:rPr>
          <w:noProof w:val="0"/>
        </w:rPr>
      </w:pPr>
    </w:p>
    <w:p w14:paraId="1BA2B82E" w14:textId="4C806B2B" w:rsidR="000364F2" w:rsidRDefault="000364F2" w:rsidP="008E0B21">
      <w:pPr>
        <w:jc w:val="both"/>
        <w:rPr>
          <w:noProof w:val="0"/>
        </w:rPr>
      </w:pPr>
    </w:p>
    <w:p w14:paraId="759C2746" w14:textId="029B9814" w:rsidR="000364F2" w:rsidRDefault="000364F2" w:rsidP="008E0B21">
      <w:pPr>
        <w:jc w:val="both"/>
        <w:rPr>
          <w:noProof w:val="0"/>
        </w:rPr>
      </w:pPr>
    </w:p>
    <w:p w14:paraId="2625DD42" w14:textId="15A5E3FB" w:rsidR="000364F2" w:rsidRDefault="000364F2" w:rsidP="008E0B21">
      <w:pPr>
        <w:jc w:val="both"/>
        <w:rPr>
          <w:noProof w:val="0"/>
        </w:rPr>
      </w:pPr>
    </w:p>
    <w:p w14:paraId="1827C4BD" w14:textId="48B3551C" w:rsidR="000364F2" w:rsidRDefault="000364F2" w:rsidP="008E0B21">
      <w:pPr>
        <w:jc w:val="both"/>
        <w:rPr>
          <w:noProof w:val="0"/>
        </w:rPr>
      </w:pPr>
    </w:p>
    <w:p w14:paraId="22D4F3D5" w14:textId="5E9AF1FE" w:rsidR="000364F2" w:rsidRDefault="000364F2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p w14:paraId="172F792B" w14:textId="13481874" w:rsidR="000364F2" w:rsidRDefault="000364F2" w:rsidP="008E0B21">
      <w:pPr>
        <w:jc w:val="both"/>
        <w:rPr>
          <w:noProof w:val="0"/>
        </w:rPr>
      </w:pPr>
    </w:p>
    <w:p w14:paraId="4FDEC599" w14:textId="304F65E9" w:rsidR="000364F2" w:rsidRDefault="000364F2" w:rsidP="008E0B21">
      <w:pPr>
        <w:jc w:val="both"/>
        <w:rPr>
          <w:noProof w:val="0"/>
        </w:rPr>
      </w:pPr>
    </w:p>
    <w:p w14:paraId="710561A0" w14:textId="767F29FD" w:rsidR="000364F2" w:rsidRDefault="000364F2" w:rsidP="008E0B21">
      <w:pPr>
        <w:jc w:val="both"/>
        <w:rPr>
          <w:noProof w:val="0"/>
        </w:rPr>
      </w:pPr>
    </w:p>
    <w:p w14:paraId="1FAE7FFF" w14:textId="77777777" w:rsidR="000364F2" w:rsidRPr="0080472E" w:rsidRDefault="000364F2" w:rsidP="000364F2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0.2. </w:t>
      </w:r>
      <w:r w:rsidRPr="0080472E">
        <w:rPr>
          <w:b/>
          <w:bCs/>
        </w:rPr>
        <w:t>FOTODOKUMENTACIJA POSTOJEĆEG STANJA GRAĐEVINE</w:t>
      </w:r>
    </w:p>
    <w:p w14:paraId="3292AFE2" w14:textId="77777777" w:rsidR="000364F2" w:rsidRPr="002F0FFE" w:rsidRDefault="000364F2" w:rsidP="000364F2">
      <w:pPr>
        <w:widowControl w:val="0"/>
        <w:tabs>
          <w:tab w:val="left" w:pos="3108"/>
          <w:tab w:val="left" w:pos="5642"/>
        </w:tabs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F0FFE">
        <w:rPr>
          <w:i/>
          <w:iCs/>
        </w:rPr>
        <w:t>(najmanje tri karakteristične fotografije).</w:t>
      </w:r>
    </w:p>
    <w:p w14:paraId="077ABA49" w14:textId="0A49413D" w:rsidR="000364F2" w:rsidRDefault="000364F2" w:rsidP="008E0B21">
      <w:pPr>
        <w:jc w:val="both"/>
        <w:rPr>
          <w:noProof w:val="0"/>
        </w:rPr>
      </w:pPr>
    </w:p>
    <w:p w14:paraId="375875E9" w14:textId="48DD187D" w:rsidR="000364F2" w:rsidRDefault="000364F2" w:rsidP="008E0B21">
      <w:pPr>
        <w:jc w:val="both"/>
        <w:rPr>
          <w:noProof w:val="0"/>
        </w:rPr>
      </w:pPr>
    </w:p>
    <w:p w14:paraId="650159C3" w14:textId="7FDD6C52" w:rsidR="000364F2" w:rsidRDefault="000364F2" w:rsidP="008E0B21">
      <w:pPr>
        <w:jc w:val="both"/>
        <w:rPr>
          <w:noProof w:val="0"/>
        </w:rPr>
      </w:pPr>
    </w:p>
    <w:p w14:paraId="6C9187DD" w14:textId="26160FB7" w:rsidR="000364F2" w:rsidRDefault="000364F2" w:rsidP="008E0B21">
      <w:pPr>
        <w:jc w:val="both"/>
        <w:rPr>
          <w:noProof w:val="0"/>
        </w:rPr>
      </w:pPr>
    </w:p>
    <w:p w14:paraId="37659EA5" w14:textId="5083FE80" w:rsidR="000364F2" w:rsidRDefault="000364F2" w:rsidP="008E0B21">
      <w:pPr>
        <w:jc w:val="both"/>
        <w:rPr>
          <w:noProof w:val="0"/>
        </w:rPr>
      </w:pPr>
    </w:p>
    <w:p w14:paraId="72C7572E" w14:textId="64686204" w:rsidR="000364F2" w:rsidRDefault="000364F2" w:rsidP="008E0B21">
      <w:pPr>
        <w:jc w:val="both"/>
        <w:rPr>
          <w:noProof w:val="0"/>
        </w:rPr>
      </w:pPr>
    </w:p>
    <w:p w14:paraId="13851949" w14:textId="7427B339" w:rsidR="000364F2" w:rsidRDefault="000364F2" w:rsidP="008E0B21">
      <w:pPr>
        <w:jc w:val="both"/>
        <w:rPr>
          <w:noProof w:val="0"/>
        </w:rPr>
      </w:pPr>
    </w:p>
    <w:p w14:paraId="32138A45" w14:textId="32AC3695" w:rsidR="000364F2" w:rsidRDefault="000364F2" w:rsidP="008E0B21">
      <w:pPr>
        <w:jc w:val="both"/>
        <w:rPr>
          <w:noProof w:val="0"/>
        </w:rPr>
      </w:pPr>
    </w:p>
    <w:p w14:paraId="13B6D0D7" w14:textId="6776925B" w:rsidR="000364F2" w:rsidRDefault="000364F2" w:rsidP="008E0B21">
      <w:pPr>
        <w:jc w:val="both"/>
        <w:rPr>
          <w:noProof w:val="0"/>
        </w:rPr>
      </w:pPr>
    </w:p>
    <w:p w14:paraId="4AD9AD7C" w14:textId="1BE154A0" w:rsidR="000364F2" w:rsidRDefault="000364F2" w:rsidP="008E0B21">
      <w:pPr>
        <w:jc w:val="both"/>
        <w:rPr>
          <w:noProof w:val="0"/>
        </w:rPr>
      </w:pPr>
    </w:p>
    <w:p w14:paraId="2E784B27" w14:textId="57E7E684" w:rsidR="000364F2" w:rsidRDefault="000364F2" w:rsidP="008E0B21">
      <w:pPr>
        <w:jc w:val="both"/>
        <w:rPr>
          <w:noProof w:val="0"/>
        </w:rPr>
      </w:pPr>
    </w:p>
    <w:p w14:paraId="76833D80" w14:textId="23DB58C1" w:rsidR="000364F2" w:rsidRDefault="000364F2" w:rsidP="008E0B21">
      <w:pPr>
        <w:jc w:val="both"/>
        <w:rPr>
          <w:noProof w:val="0"/>
        </w:rPr>
      </w:pPr>
    </w:p>
    <w:p w14:paraId="30E8A454" w14:textId="67F4F78A" w:rsidR="000364F2" w:rsidRDefault="000364F2" w:rsidP="008E0B21">
      <w:pPr>
        <w:jc w:val="both"/>
        <w:rPr>
          <w:noProof w:val="0"/>
        </w:rPr>
      </w:pPr>
    </w:p>
    <w:p w14:paraId="3BC95ED9" w14:textId="37486C05" w:rsidR="000364F2" w:rsidRDefault="000364F2" w:rsidP="008E0B21">
      <w:pPr>
        <w:jc w:val="both"/>
        <w:rPr>
          <w:noProof w:val="0"/>
        </w:rPr>
      </w:pPr>
    </w:p>
    <w:p w14:paraId="7064D6B4" w14:textId="678D9DE4" w:rsidR="000364F2" w:rsidRDefault="000364F2" w:rsidP="008E0B21">
      <w:pPr>
        <w:jc w:val="both"/>
        <w:rPr>
          <w:noProof w:val="0"/>
        </w:rPr>
      </w:pPr>
    </w:p>
    <w:p w14:paraId="3EEF2040" w14:textId="76B50AB8" w:rsidR="000364F2" w:rsidRDefault="000364F2" w:rsidP="008E0B21">
      <w:pPr>
        <w:jc w:val="both"/>
        <w:rPr>
          <w:noProof w:val="0"/>
        </w:rPr>
      </w:pPr>
    </w:p>
    <w:p w14:paraId="1A691C06" w14:textId="4D64CA4D" w:rsidR="000364F2" w:rsidRDefault="000364F2" w:rsidP="008E0B21">
      <w:pPr>
        <w:jc w:val="both"/>
        <w:rPr>
          <w:noProof w:val="0"/>
        </w:rPr>
      </w:pPr>
    </w:p>
    <w:p w14:paraId="2EB1C7B0" w14:textId="75466B00" w:rsidR="000364F2" w:rsidRDefault="000364F2" w:rsidP="008E0B21">
      <w:pPr>
        <w:jc w:val="both"/>
        <w:rPr>
          <w:noProof w:val="0"/>
        </w:rPr>
      </w:pPr>
    </w:p>
    <w:p w14:paraId="2983C474" w14:textId="3F146DE2" w:rsidR="000364F2" w:rsidRDefault="000364F2" w:rsidP="008E0B21">
      <w:pPr>
        <w:jc w:val="both"/>
        <w:rPr>
          <w:noProof w:val="0"/>
        </w:rPr>
      </w:pPr>
    </w:p>
    <w:p w14:paraId="0DC8457B" w14:textId="571E3302" w:rsidR="000364F2" w:rsidRDefault="000364F2" w:rsidP="008E0B21">
      <w:pPr>
        <w:jc w:val="both"/>
        <w:rPr>
          <w:noProof w:val="0"/>
        </w:rPr>
      </w:pPr>
    </w:p>
    <w:p w14:paraId="3C97BDD3" w14:textId="245A2949" w:rsidR="000364F2" w:rsidRDefault="000364F2" w:rsidP="008E0B21">
      <w:pPr>
        <w:jc w:val="both"/>
        <w:rPr>
          <w:noProof w:val="0"/>
        </w:rPr>
      </w:pPr>
    </w:p>
    <w:p w14:paraId="31EEA2FF" w14:textId="2AEFE36F" w:rsidR="000364F2" w:rsidRDefault="000364F2" w:rsidP="008E0B21">
      <w:pPr>
        <w:jc w:val="both"/>
        <w:rPr>
          <w:noProof w:val="0"/>
        </w:rPr>
      </w:pPr>
    </w:p>
    <w:p w14:paraId="4FF4E826" w14:textId="017AD6F2" w:rsidR="000364F2" w:rsidRDefault="000364F2" w:rsidP="008E0B21">
      <w:pPr>
        <w:jc w:val="both"/>
        <w:rPr>
          <w:noProof w:val="0"/>
        </w:rPr>
      </w:pPr>
    </w:p>
    <w:p w14:paraId="6094ACEC" w14:textId="42BABD9D" w:rsidR="000364F2" w:rsidRDefault="000364F2" w:rsidP="008E0B21">
      <w:pPr>
        <w:jc w:val="both"/>
        <w:rPr>
          <w:noProof w:val="0"/>
        </w:rPr>
      </w:pPr>
    </w:p>
    <w:p w14:paraId="11091A36" w14:textId="253F4BDB" w:rsidR="000364F2" w:rsidRDefault="000364F2" w:rsidP="008E0B21">
      <w:pPr>
        <w:jc w:val="both"/>
        <w:rPr>
          <w:noProof w:val="0"/>
        </w:rPr>
      </w:pPr>
    </w:p>
    <w:p w14:paraId="084DD9EB" w14:textId="2DADB92E" w:rsidR="000364F2" w:rsidRDefault="000364F2" w:rsidP="008E0B21">
      <w:pPr>
        <w:jc w:val="both"/>
        <w:rPr>
          <w:noProof w:val="0"/>
        </w:rPr>
      </w:pPr>
    </w:p>
    <w:p w14:paraId="7CA5E503" w14:textId="034F92FD" w:rsidR="000364F2" w:rsidRDefault="000364F2" w:rsidP="008E0B21">
      <w:pPr>
        <w:jc w:val="both"/>
        <w:rPr>
          <w:noProof w:val="0"/>
        </w:rPr>
      </w:pPr>
    </w:p>
    <w:p w14:paraId="1EC6A0CB" w14:textId="45135E05" w:rsidR="000364F2" w:rsidRDefault="000364F2" w:rsidP="008E0B21">
      <w:pPr>
        <w:jc w:val="both"/>
        <w:rPr>
          <w:noProof w:val="0"/>
        </w:rPr>
      </w:pPr>
    </w:p>
    <w:p w14:paraId="130AC13B" w14:textId="1EA3BEFD" w:rsidR="000364F2" w:rsidRDefault="000364F2" w:rsidP="008E0B21">
      <w:pPr>
        <w:jc w:val="both"/>
        <w:rPr>
          <w:noProof w:val="0"/>
        </w:rPr>
      </w:pPr>
    </w:p>
    <w:p w14:paraId="0AE2BF7D" w14:textId="37D8CE24" w:rsidR="000364F2" w:rsidRDefault="000364F2" w:rsidP="008E0B21">
      <w:pPr>
        <w:jc w:val="both"/>
        <w:rPr>
          <w:noProof w:val="0"/>
        </w:rPr>
      </w:pPr>
    </w:p>
    <w:p w14:paraId="1369099B" w14:textId="3FA24092" w:rsidR="000364F2" w:rsidRDefault="000364F2" w:rsidP="008E0B21">
      <w:pPr>
        <w:jc w:val="both"/>
        <w:rPr>
          <w:noProof w:val="0"/>
        </w:rPr>
      </w:pPr>
    </w:p>
    <w:p w14:paraId="4E9402E5" w14:textId="1F3FED93" w:rsidR="000364F2" w:rsidRDefault="000364F2" w:rsidP="008E0B21">
      <w:pPr>
        <w:jc w:val="both"/>
        <w:rPr>
          <w:noProof w:val="0"/>
        </w:rPr>
      </w:pPr>
    </w:p>
    <w:p w14:paraId="7289E6D5" w14:textId="2F696FB1" w:rsidR="000364F2" w:rsidRDefault="000364F2" w:rsidP="008E0B21">
      <w:pPr>
        <w:jc w:val="both"/>
        <w:rPr>
          <w:noProof w:val="0"/>
        </w:rPr>
      </w:pPr>
    </w:p>
    <w:p w14:paraId="7AEEABF2" w14:textId="31474A2B" w:rsidR="000364F2" w:rsidRDefault="000364F2" w:rsidP="008E0B21">
      <w:pPr>
        <w:jc w:val="both"/>
        <w:rPr>
          <w:noProof w:val="0"/>
        </w:rPr>
      </w:pPr>
    </w:p>
    <w:p w14:paraId="16F512CA" w14:textId="52DE8794" w:rsidR="000364F2" w:rsidRDefault="000364F2" w:rsidP="008E0B21">
      <w:pPr>
        <w:jc w:val="both"/>
        <w:rPr>
          <w:noProof w:val="0"/>
        </w:rPr>
      </w:pPr>
    </w:p>
    <w:p w14:paraId="3E041B72" w14:textId="3E9DC6B8" w:rsidR="000364F2" w:rsidRDefault="000364F2" w:rsidP="008E0B21">
      <w:pPr>
        <w:jc w:val="both"/>
        <w:rPr>
          <w:noProof w:val="0"/>
        </w:rPr>
      </w:pPr>
    </w:p>
    <w:p w14:paraId="45DD66AC" w14:textId="59B8A88D" w:rsidR="000364F2" w:rsidRDefault="000364F2" w:rsidP="008E0B21">
      <w:pPr>
        <w:jc w:val="both"/>
        <w:rPr>
          <w:noProof w:val="0"/>
        </w:rPr>
      </w:pPr>
    </w:p>
    <w:p w14:paraId="1C2721C9" w14:textId="2447D976" w:rsidR="000364F2" w:rsidRDefault="000364F2" w:rsidP="008E0B21">
      <w:pPr>
        <w:jc w:val="both"/>
        <w:rPr>
          <w:noProof w:val="0"/>
        </w:rPr>
      </w:pPr>
    </w:p>
    <w:p w14:paraId="736E5B9B" w14:textId="6BBD3E0B" w:rsidR="000364F2" w:rsidRDefault="000364F2" w:rsidP="008E0B21">
      <w:pPr>
        <w:jc w:val="both"/>
        <w:rPr>
          <w:noProof w:val="0"/>
        </w:rPr>
      </w:pPr>
    </w:p>
    <w:p w14:paraId="56022C33" w14:textId="2C667247" w:rsidR="000364F2" w:rsidRDefault="000364F2" w:rsidP="008E0B21">
      <w:pPr>
        <w:jc w:val="both"/>
        <w:rPr>
          <w:noProof w:val="0"/>
        </w:rPr>
      </w:pPr>
    </w:p>
    <w:p w14:paraId="713AC7C9" w14:textId="770F5A7C" w:rsidR="000364F2" w:rsidRDefault="000364F2" w:rsidP="008E0B21">
      <w:pPr>
        <w:jc w:val="both"/>
        <w:rPr>
          <w:noProof w:val="0"/>
        </w:rPr>
      </w:pPr>
    </w:p>
    <w:p w14:paraId="230F399D" w14:textId="1A220B89" w:rsidR="000364F2" w:rsidRDefault="000364F2" w:rsidP="008E0B21">
      <w:pPr>
        <w:jc w:val="both"/>
        <w:rPr>
          <w:noProof w:val="0"/>
        </w:rPr>
      </w:pPr>
    </w:p>
    <w:p w14:paraId="272155E5" w14:textId="44E904D6" w:rsidR="000364F2" w:rsidRDefault="000364F2" w:rsidP="008E0B21">
      <w:pPr>
        <w:jc w:val="both"/>
        <w:rPr>
          <w:noProof w:val="0"/>
        </w:rPr>
      </w:pPr>
    </w:p>
    <w:p w14:paraId="3A6B6CFE" w14:textId="464131A7" w:rsidR="000364F2" w:rsidRDefault="000364F2" w:rsidP="008E0B21">
      <w:pPr>
        <w:jc w:val="both"/>
        <w:rPr>
          <w:noProof w:val="0"/>
        </w:rPr>
      </w:pPr>
    </w:p>
    <w:p w14:paraId="4E1AA44A" w14:textId="6F1D95CE" w:rsidR="000364F2" w:rsidRDefault="000364F2" w:rsidP="008E0B21">
      <w:pPr>
        <w:jc w:val="both"/>
        <w:rPr>
          <w:noProof w:val="0"/>
        </w:rPr>
      </w:pPr>
    </w:p>
    <w:p w14:paraId="5D08E164" w14:textId="38BBA659" w:rsidR="000364F2" w:rsidRDefault="000364F2" w:rsidP="008E0B21">
      <w:pPr>
        <w:jc w:val="both"/>
        <w:rPr>
          <w:noProof w:val="0"/>
        </w:rPr>
      </w:pPr>
    </w:p>
    <w:p w14:paraId="11E98930" w14:textId="4740BCA5" w:rsidR="000364F2" w:rsidRDefault="000364F2" w:rsidP="008E0B21">
      <w:pPr>
        <w:jc w:val="both"/>
        <w:rPr>
          <w:noProof w:val="0"/>
        </w:rPr>
      </w:pPr>
    </w:p>
    <w:p w14:paraId="1991E75A" w14:textId="0D652045" w:rsidR="000364F2" w:rsidRDefault="000364F2" w:rsidP="008E0B21">
      <w:pPr>
        <w:jc w:val="both"/>
        <w:rPr>
          <w:noProof w:val="0"/>
        </w:rPr>
      </w:pPr>
    </w:p>
    <w:p w14:paraId="7B93AFDC" w14:textId="6BCE7EFC" w:rsidR="000364F2" w:rsidRDefault="000364F2" w:rsidP="008E0B21">
      <w:pPr>
        <w:jc w:val="both"/>
        <w:rPr>
          <w:noProof w:val="0"/>
        </w:rPr>
      </w:pPr>
    </w:p>
    <w:p w14:paraId="6BEA7152" w14:textId="1C0A46A9" w:rsidR="000364F2" w:rsidRDefault="000364F2" w:rsidP="008E0B21">
      <w:pPr>
        <w:jc w:val="both"/>
        <w:rPr>
          <w:noProof w:val="0"/>
        </w:rPr>
      </w:pPr>
    </w:p>
    <w:p w14:paraId="51457C36" w14:textId="71BB1402" w:rsidR="000364F2" w:rsidRDefault="000364F2" w:rsidP="008E0B21">
      <w:pPr>
        <w:jc w:val="both"/>
        <w:rPr>
          <w:noProof w:val="0"/>
        </w:rPr>
      </w:pPr>
    </w:p>
    <w:p w14:paraId="30FB7C40" w14:textId="3ADA6FE7" w:rsidR="000364F2" w:rsidRDefault="000364F2" w:rsidP="008E0B21">
      <w:pPr>
        <w:jc w:val="both"/>
        <w:rPr>
          <w:noProof w:val="0"/>
        </w:rPr>
      </w:pPr>
    </w:p>
    <w:p w14:paraId="00C8C81D" w14:textId="77777777" w:rsidR="005946DB" w:rsidRDefault="005946DB" w:rsidP="005946DB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10.3.  </w:t>
      </w:r>
      <w:r w:rsidRPr="00B65067">
        <w:rPr>
          <w:b/>
          <w:sz w:val="23"/>
          <w:szCs w:val="23"/>
        </w:rPr>
        <w:t xml:space="preserve">IZJAVA </w:t>
      </w:r>
      <w:r>
        <w:rPr>
          <w:b/>
          <w:sz w:val="23"/>
          <w:szCs w:val="23"/>
        </w:rPr>
        <w:t>JEDINICE PODRUČNE (REGIONALNE) SAMOUPRAVE</w:t>
      </w:r>
    </w:p>
    <w:p w14:paraId="4CF05F79" w14:textId="28C8EDEA" w:rsidR="008E0B21" w:rsidRPr="0046117C" w:rsidRDefault="008E0B21" w:rsidP="008E0B21">
      <w:pPr>
        <w:jc w:val="both"/>
        <w:rPr>
          <w:b/>
          <w:sz w:val="23"/>
          <w:szCs w:val="23"/>
        </w:rPr>
      </w:pPr>
      <w:r w:rsidRPr="0046117C">
        <w:rPr>
          <w:noProof w:val="0"/>
        </w:rPr>
        <w:t xml:space="preserve">Obvezno napisan na službenom dopisu s memorandumom </w:t>
      </w:r>
      <w:r w:rsidRPr="00C34892">
        <w:rPr>
          <w:bCs/>
          <w:sz w:val="23"/>
          <w:szCs w:val="23"/>
        </w:rPr>
        <w:t>jedinice područne (regionaln</w:t>
      </w:r>
      <w:r>
        <w:rPr>
          <w:bCs/>
          <w:sz w:val="23"/>
          <w:szCs w:val="23"/>
        </w:rPr>
        <w:t>e</w:t>
      </w:r>
      <w:r w:rsidRPr="00C34892">
        <w:rPr>
          <w:bCs/>
          <w:sz w:val="23"/>
          <w:szCs w:val="23"/>
        </w:rPr>
        <w:t>) samouprave</w:t>
      </w:r>
    </w:p>
    <w:p w14:paraId="3C8B7AA3" w14:textId="77777777" w:rsidR="008E0B21" w:rsidRDefault="008E0B21" w:rsidP="008E0B21">
      <w:pPr>
        <w:jc w:val="both"/>
        <w:rPr>
          <w:b/>
          <w:sz w:val="23"/>
          <w:szCs w:val="23"/>
        </w:rPr>
      </w:pPr>
    </w:p>
    <w:p w14:paraId="4DECA0EC" w14:textId="6140B4F9" w:rsidR="008E0B21" w:rsidRDefault="008E0B21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0A6B9438" w14:textId="5FB35B91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7ECCB5DE" w14:textId="77777777" w:rsidR="006163D0" w:rsidRDefault="006163D0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75A5C5BA" w14:textId="739F57BE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42F618DF" w14:textId="657C0109" w:rsidR="007C708C" w:rsidRP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b/>
          <w:bCs/>
          <w:szCs w:val="24"/>
          <w:lang w:val="da-DK"/>
        </w:rPr>
      </w:pPr>
      <w:r>
        <w:rPr>
          <w:szCs w:val="24"/>
          <w:lang w:val="da-DK"/>
        </w:rPr>
        <w:tab/>
      </w:r>
      <w:r w:rsidRPr="007C708C">
        <w:rPr>
          <w:b/>
          <w:bCs/>
          <w:szCs w:val="24"/>
          <w:lang w:val="da-DK"/>
        </w:rPr>
        <w:t>IZJAVA</w:t>
      </w:r>
    </w:p>
    <w:p w14:paraId="044FC582" w14:textId="77777777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09E6522F" w14:textId="77777777" w:rsidR="008E0B21" w:rsidRPr="001F5357" w:rsidRDefault="008E0B21" w:rsidP="008E0B21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63EB7D62" w14:textId="77777777" w:rsidR="008E0B21" w:rsidRPr="00555390" w:rsidRDefault="008E0B21" w:rsidP="008E0B21">
      <w:pPr>
        <w:pStyle w:val="Header"/>
        <w:ind w:left="284" w:right="368"/>
        <w:rPr>
          <w:sz w:val="18"/>
          <w:szCs w:val="18"/>
          <w:lang w:val="da-DK"/>
        </w:rPr>
      </w:pPr>
    </w:p>
    <w:p w14:paraId="5C360E2A" w14:textId="66208DAE" w:rsidR="008E0B21" w:rsidRPr="003D24A4" w:rsidRDefault="008E0B21" w:rsidP="008E0B21">
      <w:pPr>
        <w:spacing w:line="360" w:lineRule="auto"/>
        <w:jc w:val="both"/>
        <w:rPr>
          <w:b/>
          <w:bCs/>
          <w:i/>
          <w:iCs/>
        </w:rPr>
      </w:pPr>
      <w:r w:rsidRPr="00F0227A">
        <w:t>Ja, ___________________________, kao odgovorna osoba</w:t>
      </w:r>
      <w:r>
        <w:t xml:space="preserve"> _________________________</w:t>
      </w:r>
      <w:r w:rsidR="007C708C">
        <w:t xml:space="preserve"> (</w:t>
      </w:r>
      <w:r w:rsidR="007C708C" w:rsidRPr="007C708C">
        <w:rPr>
          <w:i/>
          <w:iCs/>
        </w:rPr>
        <w:t>naziv županije)</w:t>
      </w:r>
      <w:r w:rsidR="007C708C">
        <w:rPr>
          <w:i/>
          <w:iCs/>
        </w:rPr>
        <w:t xml:space="preserve"> </w:t>
      </w:r>
      <w:r>
        <w:t>izjavljujem da je projekt:______________________(</w:t>
      </w:r>
      <w:r w:rsidRPr="003D24A4">
        <w:rPr>
          <w:i/>
          <w:iCs/>
        </w:rPr>
        <w:t>naziv projekta)</w:t>
      </w:r>
      <w:r>
        <w:rPr>
          <w:i/>
          <w:iCs/>
        </w:rPr>
        <w:t xml:space="preserve">, </w:t>
      </w:r>
      <w:r w:rsidRPr="00A2445A">
        <w:t>podnositelja zahtjeva</w:t>
      </w:r>
      <w:r>
        <w:t>__________________</w:t>
      </w:r>
      <w:r w:rsidRPr="00A2445A">
        <w:rPr>
          <w:i/>
          <w:iCs/>
        </w:rPr>
        <w:t>(naziv podnositelja</w:t>
      </w:r>
      <w:r>
        <w:rPr>
          <w:i/>
          <w:iCs/>
        </w:rPr>
        <w:t xml:space="preserve">) </w:t>
      </w:r>
      <w:r w:rsidRPr="00A2445A">
        <w:t>u skladu sa</w:t>
      </w:r>
      <w:r w:rsidRPr="007A2553">
        <w:t xml:space="preserve"> strateškim dokumentima Županije</w:t>
      </w:r>
      <w:r>
        <w:t xml:space="preserve"> te Županija podržava njegovu provedbu.</w:t>
      </w:r>
    </w:p>
    <w:p w14:paraId="20CA3AE0" w14:textId="77777777" w:rsidR="008E0B21" w:rsidRPr="00F0227A" w:rsidRDefault="008E0B21" w:rsidP="008E0B21">
      <w:pPr>
        <w:pStyle w:val="Header"/>
        <w:ind w:left="284"/>
        <w:rPr>
          <w:szCs w:val="24"/>
          <w:lang w:val="hr-HR"/>
        </w:rPr>
      </w:pPr>
    </w:p>
    <w:p w14:paraId="09416025" w14:textId="77777777" w:rsidR="008E0B21" w:rsidRPr="00F0227A" w:rsidRDefault="008E0B21" w:rsidP="008E0B21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2C122AD5" w14:textId="77777777" w:rsidR="008E0B21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001FA7B" w14:textId="77777777" w:rsidR="008E0B21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76F316FF" w14:textId="77777777" w:rsidR="008E0B21" w:rsidRDefault="008E0B21" w:rsidP="008E0B21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66C63E6E" w14:textId="77777777" w:rsidR="008E0B21" w:rsidRPr="00F0227A" w:rsidRDefault="008E0B21" w:rsidP="008E0B21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5E55DD4C" w14:textId="77777777" w:rsidR="008E0B21" w:rsidRPr="00F0227A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F17968F" w14:textId="77777777" w:rsidR="008E0B21" w:rsidRPr="00591BEA" w:rsidRDefault="008E0B21" w:rsidP="008E0B21">
      <w:pPr>
        <w:ind w:left="5664" w:firstLine="705"/>
      </w:pPr>
      <w:r w:rsidRPr="00591BEA">
        <w:t>Odgovorna osoba</w:t>
      </w:r>
      <w:r>
        <w:t xml:space="preserve"> jedinice područne (regionalne) samouprave</w:t>
      </w:r>
      <w:r w:rsidRPr="00591BEA">
        <w:t>:</w:t>
      </w:r>
    </w:p>
    <w:p w14:paraId="66F7BFA4" w14:textId="77777777" w:rsidR="008E0B21" w:rsidRPr="00591BEA" w:rsidRDefault="008E0B21" w:rsidP="008E0B21">
      <w:pPr>
        <w:ind w:left="4956" w:firstLine="708"/>
        <w:jc w:val="center"/>
        <w:rPr>
          <w:sz w:val="22"/>
          <w:szCs w:val="22"/>
        </w:rPr>
      </w:pPr>
    </w:p>
    <w:p w14:paraId="497FF2A9" w14:textId="77777777" w:rsidR="008E0B21" w:rsidRDefault="008E0B21" w:rsidP="008E0B21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4C8D0F71" w14:textId="77777777" w:rsidR="008E0B21" w:rsidRPr="004E2CE0" w:rsidRDefault="008E0B21" w:rsidP="008E0B21">
      <w:pPr>
        <w:rPr>
          <w:sz w:val="22"/>
          <w:szCs w:val="22"/>
        </w:rPr>
      </w:pPr>
    </w:p>
    <w:p w14:paraId="5A9637EB" w14:textId="77777777" w:rsidR="008E0B21" w:rsidRPr="004E2CE0" w:rsidRDefault="008E0B21" w:rsidP="008E0B2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4FEC125B" w14:textId="77777777" w:rsidR="008E0B21" w:rsidRPr="004E2CE0" w:rsidRDefault="008E0B21" w:rsidP="008E0B2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2E88FAB0" w14:textId="77777777" w:rsidR="008E0B21" w:rsidRPr="004E2CE0" w:rsidRDefault="008E0B21" w:rsidP="008E0B21">
      <w:pPr>
        <w:pStyle w:val="Application2"/>
        <w:rPr>
          <w:rFonts w:ascii="Times New Roman" w:hAnsi="Times New Roman"/>
          <w:lang w:val="hr-HR"/>
        </w:rPr>
      </w:pPr>
    </w:p>
    <w:p w14:paraId="58AA4195" w14:textId="77777777" w:rsidR="008E0B21" w:rsidRPr="004E2CE0" w:rsidRDefault="008E0B21" w:rsidP="000569E2">
      <w:pPr>
        <w:rPr>
          <w:sz w:val="22"/>
          <w:szCs w:val="22"/>
        </w:rPr>
      </w:pPr>
    </w:p>
    <w:sectPr w:rsidR="008E0B21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9C50" w14:textId="77777777" w:rsidR="002409EE" w:rsidRDefault="002409EE">
      <w:r>
        <w:separator/>
      </w:r>
    </w:p>
  </w:endnote>
  <w:endnote w:type="continuationSeparator" w:id="0">
    <w:p w14:paraId="6F35884F" w14:textId="77777777" w:rsidR="002409EE" w:rsidRDefault="0024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967B" w14:textId="77777777" w:rsidR="002409EE" w:rsidRDefault="002409EE">
      <w:r>
        <w:separator/>
      </w:r>
    </w:p>
  </w:footnote>
  <w:footnote w:type="continuationSeparator" w:id="0">
    <w:p w14:paraId="21A23186" w14:textId="77777777" w:rsidR="002409EE" w:rsidRDefault="002409EE">
      <w:r>
        <w:continuationSeparator/>
      </w:r>
    </w:p>
  </w:footnote>
  <w:footnote w:id="1">
    <w:p w14:paraId="40AFA7D3" w14:textId="77777777"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3210"/>
    <w:rsid w:val="000A420B"/>
    <w:rsid w:val="000C550A"/>
    <w:rsid w:val="000D5B9F"/>
    <w:rsid w:val="000E53F5"/>
    <w:rsid w:val="000F1185"/>
    <w:rsid w:val="000F4D38"/>
    <w:rsid w:val="000F4F70"/>
    <w:rsid w:val="000F5FEA"/>
    <w:rsid w:val="00100C67"/>
    <w:rsid w:val="001023F2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0897"/>
    <w:rsid w:val="00152321"/>
    <w:rsid w:val="00156F95"/>
    <w:rsid w:val="00160F33"/>
    <w:rsid w:val="001632B6"/>
    <w:rsid w:val="00163519"/>
    <w:rsid w:val="0016767C"/>
    <w:rsid w:val="001676E5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362B0"/>
    <w:rsid w:val="002373CA"/>
    <w:rsid w:val="002409EE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21F24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0707A"/>
    <w:rsid w:val="0041210C"/>
    <w:rsid w:val="00420D62"/>
    <w:rsid w:val="0043087F"/>
    <w:rsid w:val="0043393D"/>
    <w:rsid w:val="00435FE6"/>
    <w:rsid w:val="00440FEF"/>
    <w:rsid w:val="004420A6"/>
    <w:rsid w:val="00443E7C"/>
    <w:rsid w:val="00444520"/>
    <w:rsid w:val="004509CD"/>
    <w:rsid w:val="004538BA"/>
    <w:rsid w:val="00457D6C"/>
    <w:rsid w:val="0046117C"/>
    <w:rsid w:val="0046464A"/>
    <w:rsid w:val="00470531"/>
    <w:rsid w:val="00486D74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1170"/>
    <w:rsid w:val="004F7E09"/>
    <w:rsid w:val="00501CAC"/>
    <w:rsid w:val="00521360"/>
    <w:rsid w:val="0053351A"/>
    <w:rsid w:val="005354FA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A2725"/>
    <w:rsid w:val="006B3468"/>
    <w:rsid w:val="006B385C"/>
    <w:rsid w:val="006B4E83"/>
    <w:rsid w:val="006B55E9"/>
    <w:rsid w:val="006C2828"/>
    <w:rsid w:val="006C2922"/>
    <w:rsid w:val="006C31F6"/>
    <w:rsid w:val="006D6764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6CE9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0472E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12BD"/>
    <w:rsid w:val="008D4A1D"/>
    <w:rsid w:val="008E01A3"/>
    <w:rsid w:val="008E0B21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1687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058F"/>
    <w:rsid w:val="00971286"/>
    <w:rsid w:val="00973743"/>
    <w:rsid w:val="0097781B"/>
    <w:rsid w:val="00977DE3"/>
    <w:rsid w:val="00984C23"/>
    <w:rsid w:val="00984C55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60636"/>
    <w:rsid w:val="00A72D8C"/>
    <w:rsid w:val="00A74EF1"/>
    <w:rsid w:val="00A824BB"/>
    <w:rsid w:val="00A85CE6"/>
    <w:rsid w:val="00A86DB6"/>
    <w:rsid w:val="00A907EB"/>
    <w:rsid w:val="00A94B5B"/>
    <w:rsid w:val="00AA0C27"/>
    <w:rsid w:val="00AA11AF"/>
    <w:rsid w:val="00AA2EB2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4D02"/>
    <w:rsid w:val="00B16A93"/>
    <w:rsid w:val="00B22341"/>
    <w:rsid w:val="00B25528"/>
    <w:rsid w:val="00B32613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B745B"/>
    <w:rsid w:val="00BC0C9B"/>
    <w:rsid w:val="00BC28ED"/>
    <w:rsid w:val="00BC4E15"/>
    <w:rsid w:val="00BD4785"/>
    <w:rsid w:val="00BE1AFB"/>
    <w:rsid w:val="00BE3FF3"/>
    <w:rsid w:val="00BE4875"/>
    <w:rsid w:val="00BF415C"/>
    <w:rsid w:val="00BF43F0"/>
    <w:rsid w:val="00BF64A2"/>
    <w:rsid w:val="00C04BF3"/>
    <w:rsid w:val="00C04DD3"/>
    <w:rsid w:val="00C065DC"/>
    <w:rsid w:val="00C0736B"/>
    <w:rsid w:val="00C12984"/>
    <w:rsid w:val="00C15533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0CFD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2530"/>
    <w:rsid w:val="00EE28E2"/>
    <w:rsid w:val="00EE301D"/>
    <w:rsid w:val="00EE3315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6547B"/>
    <w:rsid w:val="00F73F7D"/>
    <w:rsid w:val="00F87A4B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B0F-DF38-4E73-8550-533B3F6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4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399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UPP</cp:lastModifiedBy>
  <cp:revision>40</cp:revision>
  <cp:lastPrinted>2022-01-20T14:47:00Z</cp:lastPrinted>
  <dcterms:created xsi:type="dcterms:W3CDTF">2020-12-01T08:28:00Z</dcterms:created>
  <dcterms:modified xsi:type="dcterms:W3CDTF">2022-01-27T13:24:00Z</dcterms:modified>
</cp:coreProperties>
</file>